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37"/>
      </w:tblGrid>
      <w:tr w:rsidR="000B2F89" w:rsidTr="000B2F89">
        <w:tblPrEx>
          <w:tblCellMar>
            <w:top w:w="0" w:type="dxa"/>
            <w:bottom w:w="0" w:type="dxa"/>
          </w:tblCellMar>
        </w:tblPrEx>
        <w:tc>
          <w:tcPr>
            <w:tcW w:w="10137" w:type="dxa"/>
            <w:shd w:val="clear" w:color="auto" w:fill="auto"/>
          </w:tcPr>
          <w:p w:rsidR="000B2F89" w:rsidRDefault="000B2F89" w:rsidP="00D8207A">
            <w:pPr>
              <w:rPr>
                <w:color w:val="0C0000"/>
              </w:rPr>
            </w:pPr>
            <w:bookmarkStart w:id="0" w:name="_GoBack"/>
            <w:bookmarkEnd w:id="0"/>
            <w:r>
              <w:rPr>
                <w:color w:val="0C0000"/>
              </w:rPr>
              <w:t>№ исх: 05-17/994   от: 05.09.2025</w:t>
            </w:r>
          </w:p>
          <w:p w:rsidR="000B2F89" w:rsidRPr="000B2F89" w:rsidRDefault="000B2F89" w:rsidP="00D8207A">
            <w:pPr>
              <w:rPr>
                <w:color w:val="0C0000"/>
              </w:rPr>
            </w:pPr>
            <w:r>
              <w:rPr>
                <w:color w:val="0C0000"/>
              </w:rPr>
              <w:t>№ вх: 995   от: 08.09.2025</w:t>
            </w:r>
          </w:p>
        </w:tc>
      </w:tr>
    </w:tbl>
    <w:p w:rsidR="00D8207A" w:rsidRDefault="00D8207A" w:rsidP="00D8207A">
      <w:r>
        <w:rPr>
          <w:noProof/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8F23C9" wp14:editId="365CADFC">
                <wp:simplePos x="0" y="0"/>
                <wp:positionH relativeFrom="column">
                  <wp:posOffset>3942080</wp:posOffset>
                </wp:positionH>
                <wp:positionV relativeFrom="paragraph">
                  <wp:posOffset>47673</wp:posOffset>
                </wp:positionV>
                <wp:extent cx="2517044" cy="1140460"/>
                <wp:effectExtent l="0" t="0" r="0" b="2540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044" cy="1140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07A" w:rsidRPr="0075159A" w:rsidRDefault="00D8207A" w:rsidP="00D8207A">
                            <w:pPr>
                              <w:pStyle w:val="a4"/>
                              <w:rPr>
                                <w:color w:val="1946D5"/>
                                <w:sz w:val="20"/>
                                <w:lang w:val="kk-KZ" w:eastAsia="ru-RU"/>
                              </w:rPr>
                            </w:pPr>
                            <w:r w:rsidRPr="0075159A">
                              <w:rPr>
                                <w:color w:val="1946D5"/>
                                <w:sz w:val="20"/>
                                <w:lang w:val="kk-KZ" w:eastAsia="ru-RU"/>
                              </w:rPr>
                              <w:t>ГОСУДАРСТВЕННОЕ УЧРЕЖДЕНИЕ</w:t>
                            </w:r>
                          </w:p>
                          <w:p w:rsidR="00D8207A" w:rsidRPr="0075159A" w:rsidRDefault="00D8207A" w:rsidP="00D8207A">
                            <w:pPr>
                              <w:pStyle w:val="a4"/>
                              <w:rPr>
                                <w:color w:val="1946D5"/>
                                <w:sz w:val="20"/>
                                <w:lang w:val="kk-KZ" w:eastAsia="ru-RU"/>
                              </w:rPr>
                            </w:pPr>
                            <w:r w:rsidRPr="0075159A">
                              <w:rPr>
                                <w:color w:val="1946D5"/>
                                <w:sz w:val="20"/>
                                <w:lang w:val="kk-KZ" w:eastAsia="ru-RU"/>
                              </w:rPr>
                              <w:t>«УПРАВЛЕНИЕ</w:t>
                            </w:r>
                          </w:p>
                          <w:p w:rsidR="00D8207A" w:rsidRPr="0075159A" w:rsidRDefault="00D8207A" w:rsidP="00D8207A">
                            <w:pPr>
                              <w:pStyle w:val="a4"/>
                              <w:rPr>
                                <w:color w:val="1946D5"/>
                                <w:sz w:val="20"/>
                                <w:lang w:val="kk-KZ" w:eastAsia="ru-RU"/>
                              </w:rPr>
                            </w:pPr>
                            <w:r w:rsidRPr="0075159A">
                              <w:rPr>
                                <w:color w:val="1946D5"/>
                                <w:sz w:val="20"/>
                                <w:lang w:val="kk-KZ" w:eastAsia="ru-RU"/>
                              </w:rPr>
                              <w:t>ПАССАЖИРСКОГО ТРАНСПОРТА</w:t>
                            </w:r>
                          </w:p>
                          <w:p w:rsidR="00D8207A" w:rsidRPr="0075159A" w:rsidRDefault="00D8207A" w:rsidP="00D8207A">
                            <w:pPr>
                              <w:pStyle w:val="a4"/>
                              <w:rPr>
                                <w:color w:val="1946D5"/>
                                <w:sz w:val="20"/>
                                <w:lang w:val="kk-KZ" w:eastAsia="ru-RU"/>
                              </w:rPr>
                            </w:pPr>
                            <w:r w:rsidRPr="0075159A">
                              <w:rPr>
                                <w:color w:val="1946D5"/>
                                <w:sz w:val="20"/>
                                <w:lang w:val="kk-KZ" w:eastAsia="ru-RU"/>
                              </w:rPr>
                              <w:t xml:space="preserve"> И АВТОМОБИЛЬНЫХ ДОРОГ АКИМАТА КОСТАНАЙСКОЙ  ОБЛАСТИ»  </w:t>
                            </w:r>
                          </w:p>
                          <w:p w:rsidR="00D8207A" w:rsidRDefault="00D8207A" w:rsidP="00D8207A">
                            <w:pPr>
                              <w:rPr>
                                <w:color w:val="3333CC"/>
                                <w:sz w:val="22"/>
                              </w:rPr>
                            </w:pPr>
                          </w:p>
                          <w:p w:rsidR="00D8207A" w:rsidRDefault="00D8207A" w:rsidP="00D8207A">
                            <w:pPr>
                              <w:rPr>
                                <w:color w:val="3333CC"/>
                                <w:sz w:val="22"/>
                              </w:rPr>
                            </w:pPr>
                            <w:r>
                              <w:rPr>
                                <w:color w:val="3333CC"/>
                                <w:sz w:val="22"/>
                              </w:rPr>
                              <w:t xml:space="preserve">                </w:t>
                            </w:r>
                          </w:p>
                          <w:p w:rsidR="00D8207A" w:rsidRDefault="00D8207A" w:rsidP="00D8207A">
                            <w:pPr>
                              <w:jc w:val="center"/>
                              <w:rPr>
                                <w:b/>
                                <w:color w:val="3333C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26" type="#_x0000_t202" style="position:absolute;margin-left:310.4pt;margin-top:3.75pt;width:198.2pt;height:8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" stroked="f">
                <v:textbox>
                  <w:txbxContent>
                    <w:p w:rsidR="00D8207A" w:rsidRPr="0075159A" w:rsidRDefault="00D8207A" w:rsidP="00D8207A">
                      <w:pPr>
                        <w:pStyle w:val="a4"/>
                        <w:rPr>
                          <w:color w:val="1946D5"/>
                          <w:sz w:val="20"/>
                          <w:lang w:val="kk-KZ" w:eastAsia="ru-RU"/>
                        </w:rPr>
                      </w:pPr>
                      <w:r w:rsidRPr="0075159A">
                        <w:rPr>
                          <w:color w:val="1946D5"/>
                          <w:sz w:val="20"/>
                          <w:lang w:val="kk-KZ" w:eastAsia="ru-RU"/>
                        </w:rPr>
                        <w:t>ГОСУДАРСТВЕННОЕ УЧРЕЖДЕНИЕ</w:t>
                      </w:r>
                    </w:p>
                    <w:p w:rsidR="00D8207A" w:rsidRPr="0075159A" w:rsidRDefault="00D8207A" w:rsidP="00D8207A">
                      <w:pPr>
                        <w:pStyle w:val="a4"/>
                        <w:rPr>
                          <w:color w:val="1946D5"/>
                          <w:sz w:val="20"/>
                          <w:lang w:val="kk-KZ" w:eastAsia="ru-RU"/>
                        </w:rPr>
                      </w:pPr>
                      <w:r w:rsidRPr="0075159A">
                        <w:rPr>
                          <w:color w:val="1946D5"/>
                          <w:sz w:val="20"/>
                          <w:lang w:val="kk-KZ" w:eastAsia="ru-RU"/>
                        </w:rPr>
                        <w:t>«УПРАВЛЕНИЕ</w:t>
                      </w:r>
                    </w:p>
                    <w:p w:rsidR="00D8207A" w:rsidRPr="0075159A" w:rsidRDefault="00D8207A" w:rsidP="00D8207A">
                      <w:pPr>
                        <w:pStyle w:val="a4"/>
                        <w:rPr>
                          <w:color w:val="1946D5"/>
                          <w:sz w:val="20"/>
                          <w:lang w:val="kk-KZ" w:eastAsia="ru-RU"/>
                        </w:rPr>
                      </w:pPr>
                      <w:r w:rsidRPr="0075159A">
                        <w:rPr>
                          <w:color w:val="1946D5"/>
                          <w:sz w:val="20"/>
                          <w:lang w:val="kk-KZ" w:eastAsia="ru-RU"/>
                        </w:rPr>
                        <w:t>ПАССАЖИРСКОГО ТРАНСПОРТА</w:t>
                      </w:r>
                    </w:p>
                    <w:p w:rsidR="00D8207A" w:rsidRPr="0075159A" w:rsidRDefault="00D8207A" w:rsidP="00D8207A">
                      <w:pPr>
                        <w:pStyle w:val="a4"/>
                        <w:rPr>
                          <w:color w:val="1946D5"/>
                          <w:sz w:val="20"/>
                          <w:lang w:val="kk-KZ" w:eastAsia="ru-RU"/>
                        </w:rPr>
                      </w:pPr>
                      <w:r w:rsidRPr="0075159A">
                        <w:rPr>
                          <w:color w:val="1946D5"/>
                          <w:sz w:val="20"/>
                          <w:lang w:val="kk-KZ" w:eastAsia="ru-RU"/>
                        </w:rPr>
                        <w:t xml:space="preserve"> И АВТОМОБИЛЬНЫХ ДОРОГ АКИМАТА КОСТАНАЙСКОЙ  ОБЛАСТИ»  </w:t>
                      </w:r>
                    </w:p>
                    <w:p w:rsidR="00D8207A" w:rsidRDefault="00D8207A" w:rsidP="00D8207A">
                      <w:pPr>
                        <w:rPr>
                          <w:color w:val="3333CC"/>
                          <w:sz w:val="22"/>
                        </w:rPr>
                      </w:pPr>
                    </w:p>
                    <w:p w:rsidR="00D8207A" w:rsidRDefault="00D8207A" w:rsidP="00D8207A">
                      <w:pPr>
                        <w:rPr>
                          <w:color w:val="3333CC"/>
                          <w:sz w:val="22"/>
                        </w:rPr>
                      </w:pPr>
                      <w:r>
                        <w:rPr>
                          <w:color w:val="3333CC"/>
                          <w:sz w:val="22"/>
                        </w:rPr>
                        <w:t xml:space="preserve">                </w:t>
                      </w:r>
                    </w:p>
                    <w:p w:rsidR="00D8207A" w:rsidRDefault="00D8207A" w:rsidP="00D8207A">
                      <w:pPr>
                        <w:jc w:val="center"/>
                        <w:rPr>
                          <w:b/>
                          <w:color w:val="3333C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8B7FD4" wp14:editId="2EB3B558">
                <wp:simplePos x="0" y="0"/>
                <wp:positionH relativeFrom="column">
                  <wp:posOffset>59690</wp:posOffset>
                </wp:positionH>
                <wp:positionV relativeFrom="paragraph">
                  <wp:posOffset>52789</wp:posOffset>
                </wp:positionV>
                <wp:extent cx="2656936" cy="1158240"/>
                <wp:effectExtent l="0" t="0" r="0" b="3810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936" cy="115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07A" w:rsidRPr="0075159A" w:rsidRDefault="00D8207A" w:rsidP="00D8207A">
                            <w:pPr>
                              <w:pStyle w:val="a4"/>
                              <w:rPr>
                                <w:color w:val="1946D5"/>
                                <w:sz w:val="20"/>
                                <w:lang w:val="kk-KZ" w:eastAsia="ru-RU"/>
                              </w:rPr>
                            </w:pPr>
                            <w:r w:rsidRPr="0075159A">
                              <w:rPr>
                                <w:color w:val="1946D5"/>
                                <w:sz w:val="20"/>
                                <w:lang w:val="kk-KZ" w:eastAsia="ru-RU"/>
                              </w:rPr>
                              <w:t xml:space="preserve">«ҚОСТАНАЙ ОБЛЫСЫ ӘКІМДІГІНІҢ   </w:t>
                            </w:r>
                          </w:p>
                          <w:p w:rsidR="00D8207A" w:rsidRPr="0075159A" w:rsidRDefault="00D8207A" w:rsidP="00D8207A">
                            <w:pPr>
                              <w:pStyle w:val="a4"/>
                              <w:rPr>
                                <w:color w:val="1946D5"/>
                                <w:sz w:val="20"/>
                                <w:lang w:val="kk-KZ" w:eastAsia="ru-RU"/>
                              </w:rPr>
                            </w:pPr>
                            <w:r w:rsidRPr="0075159A">
                              <w:rPr>
                                <w:color w:val="1946D5"/>
                                <w:sz w:val="20"/>
                                <w:lang w:val="kk-KZ" w:eastAsia="ru-RU"/>
                              </w:rPr>
                              <w:t>ЖОЛАУШЫЛАР К</w:t>
                            </w:r>
                            <w:r>
                              <w:rPr>
                                <w:color w:val="1946D5"/>
                                <w:sz w:val="20"/>
                                <w:lang w:val="kk-KZ" w:eastAsia="ru-RU"/>
                              </w:rPr>
                              <w:t>Ө</w:t>
                            </w:r>
                            <w:r w:rsidRPr="0075159A">
                              <w:rPr>
                                <w:color w:val="1946D5"/>
                                <w:sz w:val="20"/>
                                <w:lang w:val="kk-KZ" w:eastAsia="ru-RU"/>
                              </w:rPr>
                              <w:t>ЛІГІ ЖӘНЕ АВТОМОБИЛЬ ЖОЛДАРЫ БАСҚАРМАСЫ»</w:t>
                            </w:r>
                          </w:p>
                          <w:p w:rsidR="00D8207A" w:rsidRPr="0075159A" w:rsidRDefault="00D8207A" w:rsidP="00D8207A">
                            <w:pPr>
                              <w:pStyle w:val="a4"/>
                              <w:rPr>
                                <w:color w:val="1946D5"/>
                                <w:sz w:val="20"/>
                                <w:lang w:val="kk-KZ" w:eastAsia="ru-RU"/>
                              </w:rPr>
                            </w:pPr>
                            <w:r w:rsidRPr="0075159A">
                              <w:rPr>
                                <w:color w:val="1946D5"/>
                                <w:sz w:val="20"/>
                                <w:lang w:val="kk-KZ" w:eastAsia="ru-RU"/>
                              </w:rPr>
                              <w:t>МЕМЛЕКЕТТІК МЕКЕМЕСІ</w:t>
                            </w:r>
                          </w:p>
                          <w:p w:rsidR="00D8207A" w:rsidRDefault="00D8207A" w:rsidP="00D8207A">
                            <w:pPr>
                              <w:jc w:val="center"/>
                              <w:rPr>
                                <w:rFonts w:ascii="KZ Times New Roman" w:hAnsi="KZ Times New Roman"/>
                                <w:b/>
                                <w:color w:val="0000FF"/>
                                <w:sz w:val="22"/>
                              </w:rPr>
                            </w:pPr>
                          </w:p>
                          <w:p w:rsidR="00D8207A" w:rsidRPr="0004050A" w:rsidRDefault="00D8207A" w:rsidP="00D8207A">
                            <w:pPr>
                              <w:jc w:val="center"/>
                              <w:rPr>
                                <w:rFonts w:ascii="KZ Times New Roman" w:hAnsi="KZ Times New Roman"/>
                                <w:b/>
                                <w:color w:val="0000FF"/>
                                <w:sz w:val="22"/>
                              </w:rPr>
                            </w:pPr>
                          </w:p>
                          <w:p w:rsidR="00D8207A" w:rsidRDefault="00D8207A" w:rsidP="00D8207A">
                            <w:pPr>
                              <w:jc w:val="center"/>
                              <w:rPr>
                                <w:color w:val="3333C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1" o:spid="_x0000_s1027" type="#_x0000_t202" style="position:absolute;margin-left:4.7pt;margin-top:4.15pt;width:209.2pt;height:91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" stroked="f">
                <v:textbox>
                  <w:txbxContent>
                    <w:p w:rsidR="00D8207A" w:rsidRPr="0075159A" w:rsidRDefault="00D8207A" w:rsidP="00D8207A">
                      <w:pPr>
                        <w:pStyle w:val="a4"/>
                        <w:rPr>
                          <w:color w:val="1946D5"/>
                          <w:sz w:val="20"/>
                          <w:lang w:val="kk-KZ" w:eastAsia="ru-RU"/>
                        </w:rPr>
                      </w:pPr>
                      <w:r w:rsidRPr="0075159A">
                        <w:rPr>
                          <w:color w:val="1946D5"/>
                          <w:sz w:val="20"/>
                          <w:lang w:val="kk-KZ" w:eastAsia="ru-RU"/>
                        </w:rPr>
                        <w:t xml:space="preserve">«ҚОСТАНАЙ ОБЛЫСЫ ӘКІМДІГІНІҢ   </w:t>
                      </w:r>
                    </w:p>
                    <w:p w:rsidR="00D8207A" w:rsidRPr="0075159A" w:rsidRDefault="00D8207A" w:rsidP="00D8207A">
                      <w:pPr>
                        <w:pStyle w:val="a4"/>
                        <w:rPr>
                          <w:color w:val="1946D5"/>
                          <w:sz w:val="20"/>
                          <w:lang w:val="kk-KZ" w:eastAsia="ru-RU"/>
                        </w:rPr>
                      </w:pPr>
                      <w:r w:rsidRPr="0075159A">
                        <w:rPr>
                          <w:color w:val="1946D5"/>
                          <w:sz w:val="20"/>
                          <w:lang w:val="kk-KZ" w:eastAsia="ru-RU"/>
                        </w:rPr>
                        <w:t>ЖОЛАУШЫЛАР К</w:t>
                      </w:r>
                      <w:r>
                        <w:rPr>
                          <w:color w:val="1946D5"/>
                          <w:sz w:val="20"/>
                          <w:lang w:val="kk-KZ" w:eastAsia="ru-RU"/>
                        </w:rPr>
                        <w:t>Ө</w:t>
                      </w:r>
                      <w:r w:rsidRPr="0075159A">
                        <w:rPr>
                          <w:color w:val="1946D5"/>
                          <w:sz w:val="20"/>
                          <w:lang w:val="kk-KZ" w:eastAsia="ru-RU"/>
                        </w:rPr>
                        <w:t>ЛІГІ ЖӘНЕ АВТОМОБИЛЬ ЖОЛДАРЫ БАСҚАРМАСЫ»</w:t>
                      </w:r>
                    </w:p>
                    <w:p w:rsidR="00D8207A" w:rsidRPr="0075159A" w:rsidRDefault="00D8207A" w:rsidP="00D8207A">
                      <w:pPr>
                        <w:pStyle w:val="a4"/>
                        <w:rPr>
                          <w:color w:val="1946D5"/>
                          <w:sz w:val="20"/>
                          <w:lang w:val="kk-KZ" w:eastAsia="ru-RU"/>
                        </w:rPr>
                      </w:pPr>
                      <w:r w:rsidRPr="0075159A">
                        <w:rPr>
                          <w:color w:val="1946D5"/>
                          <w:sz w:val="20"/>
                          <w:lang w:val="kk-KZ" w:eastAsia="ru-RU"/>
                        </w:rPr>
                        <w:t>МЕМЛЕКЕТТІК МЕКЕМЕСІ</w:t>
                      </w:r>
                    </w:p>
                    <w:p w:rsidR="00D8207A" w:rsidRDefault="00D8207A" w:rsidP="00D8207A">
                      <w:pPr>
                        <w:jc w:val="center"/>
                        <w:rPr>
                          <w:rFonts w:ascii="KZ Times New Roman" w:hAnsi="KZ Times New Roman"/>
                          <w:b/>
                          <w:color w:val="0000FF"/>
                          <w:sz w:val="22"/>
                        </w:rPr>
                      </w:pPr>
                    </w:p>
                    <w:p w:rsidR="00D8207A" w:rsidRPr="0004050A" w:rsidRDefault="00D8207A" w:rsidP="00D8207A">
                      <w:pPr>
                        <w:jc w:val="center"/>
                        <w:rPr>
                          <w:rFonts w:ascii="KZ Times New Roman" w:hAnsi="KZ Times New Roman"/>
                          <w:b/>
                          <w:color w:val="0000FF"/>
                          <w:sz w:val="22"/>
                        </w:rPr>
                      </w:pPr>
                    </w:p>
                    <w:p w:rsidR="00D8207A" w:rsidRDefault="00D8207A" w:rsidP="00D8207A">
                      <w:pPr>
                        <w:jc w:val="center"/>
                        <w:rPr>
                          <w:color w:val="3333C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</w:t>
      </w:r>
      <w:r>
        <w:rPr>
          <w:b/>
          <w:noProof/>
          <w:sz w:val="20"/>
          <w:szCs w:val="20"/>
          <w:lang w:val="ru-RU"/>
        </w:rPr>
        <w:drawing>
          <wp:inline distT="0" distB="0" distL="0" distR="0" wp14:anchorId="3F40B5D4" wp14:editId="308C5D15">
            <wp:extent cx="1087120" cy="1181735"/>
            <wp:effectExtent l="0" t="0" r="0" b="0"/>
            <wp:docPr id="25" name="Рисунок 25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DBCB05" wp14:editId="720830DE">
                <wp:simplePos x="0" y="0"/>
                <wp:positionH relativeFrom="column">
                  <wp:posOffset>-353876</wp:posOffset>
                </wp:positionH>
                <wp:positionV relativeFrom="paragraph">
                  <wp:posOffset>1212239</wp:posOffset>
                </wp:positionV>
                <wp:extent cx="3674853" cy="800100"/>
                <wp:effectExtent l="0" t="0" r="0" b="0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4853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07A" w:rsidRDefault="00D8207A" w:rsidP="00D8207A">
                            <w:pPr>
                              <w:pStyle w:val="a4"/>
                              <w:rPr>
                                <w:b w:val="0"/>
                                <w:bCs/>
                                <w:color w:val="3333CC"/>
                              </w:rPr>
                            </w:pPr>
                          </w:p>
                          <w:p w:rsidR="00D8207A" w:rsidRPr="0075159A" w:rsidRDefault="00D8207A" w:rsidP="00D8207A">
                            <w:pPr>
                              <w:pStyle w:val="a4"/>
                              <w:rPr>
                                <w:rFonts w:ascii="KZ Times New Roman" w:hAnsi="KZ Times New Roman"/>
                                <w:b w:val="0"/>
                                <w:color w:val="1946D5"/>
                                <w:sz w:val="16"/>
                                <w:szCs w:val="16"/>
                                <w:lang w:val="kk-KZ" w:eastAsia="ru-RU"/>
                              </w:rPr>
                            </w:pPr>
                            <w:r w:rsidRPr="0075159A">
                              <w:rPr>
                                <w:rFonts w:ascii="KZ Times New Roman" w:hAnsi="KZ Times New Roman"/>
                                <w:b w:val="0"/>
                                <w:color w:val="1946D5"/>
                                <w:sz w:val="16"/>
                                <w:szCs w:val="16"/>
                                <w:lang w:val="kk-KZ" w:eastAsia="ru-RU"/>
                              </w:rPr>
                              <w:t>110000, Қостанай қаласы, Тәуелсіздік көшесі, 85</w:t>
                            </w:r>
                          </w:p>
                          <w:p w:rsidR="00D8207A" w:rsidRPr="0075159A" w:rsidRDefault="00D8207A" w:rsidP="00D8207A">
                            <w:pPr>
                              <w:pStyle w:val="a4"/>
                              <w:rPr>
                                <w:rFonts w:ascii="KZ Times New Roman" w:hAnsi="KZ Times New Roman"/>
                                <w:b w:val="0"/>
                                <w:color w:val="1946D5"/>
                                <w:sz w:val="16"/>
                                <w:szCs w:val="16"/>
                                <w:lang w:val="kk-KZ" w:eastAsia="ru-RU"/>
                              </w:rPr>
                            </w:pPr>
                            <w:r w:rsidRPr="0075159A">
                              <w:rPr>
                                <w:rFonts w:ascii="KZ Times New Roman" w:hAnsi="KZ Times New Roman"/>
                                <w:b w:val="0"/>
                                <w:color w:val="1946D5"/>
                                <w:sz w:val="16"/>
                                <w:szCs w:val="16"/>
                                <w:lang w:val="kk-KZ" w:eastAsia="ru-RU"/>
                              </w:rPr>
                              <w:t xml:space="preserve">тел./факс 8(7142) 542-628 </w:t>
                            </w:r>
                          </w:p>
                          <w:p w:rsidR="00D8207A" w:rsidRPr="0075159A" w:rsidRDefault="00D8207A" w:rsidP="00D8207A">
                            <w:pPr>
                              <w:pStyle w:val="a4"/>
                              <w:rPr>
                                <w:rFonts w:ascii="KZ Times New Roman" w:hAnsi="KZ Times New Roman"/>
                                <w:b w:val="0"/>
                                <w:color w:val="1946D5"/>
                                <w:sz w:val="16"/>
                                <w:szCs w:val="16"/>
                                <w:lang w:val="kk-KZ" w:eastAsia="ru-RU"/>
                              </w:rPr>
                            </w:pPr>
                            <w:r w:rsidRPr="0075159A">
                              <w:rPr>
                                <w:rFonts w:ascii="KZ Times New Roman" w:hAnsi="KZ Times New Roman"/>
                                <w:b w:val="0"/>
                                <w:color w:val="1946D5"/>
                                <w:sz w:val="16"/>
                                <w:szCs w:val="16"/>
                                <w:lang w:val="kk-KZ" w:eastAsia="ru-RU"/>
                              </w:rPr>
                              <w:t xml:space="preserve">e-mail: </w:t>
                            </w:r>
                            <w:hyperlink r:id="rId9" w:history="1">
                              <w:r w:rsidRPr="0075159A">
                                <w:rPr>
                                  <w:rFonts w:ascii="KZ Times New Roman" w:hAnsi="KZ Times New Roman"/>
                                  <w:b w:val="0"/>
                                  <w:color w:val="1946D5"/>
                                  <w:sz w:val="16"/>
                                  <w:szCs w:val="16"/>
                                  <w:lang w:val="kk-KZ" w:eastAsia="ru-RU"/>
                                </w:rPr>
                                <w:t>transport@kostanay.gov.kz</w:t>
                              </w:r>
                            </w:hyperlink>
                          </w:p>
                          <w:p w:rsidR="00D8207A" w:rsidRPr="00AA035E" w:rsidRDefault="00D8207A" w:rsidP="00D8207A">
                            <w:pPr>
                              <w:rPr>
                                <w:bCs/>
                                <w:color w:val="3333CC"/>
                                <w:sz w:val="18"/>
                                <w:lang w:val="en-US"/>
                              </w:rPr>
                            </w:pPr>
                          </w:p>
                          <w:p w:rsidR="00D8207A" w:rsidRPr="00AA035E" w:rsidRDefault="00D8207A" w:rsidP="00D8207A">
                            <w:pPr>
                              <w:rPr>
                                <w:bCs/>
                                <w:color w:val="3333CC"/>
                                <w:sz w:val="18"/>
                                <w:lang w:val="en-US"/>
                              </w:rPr>
                            </w:pPr>
                          </w:p>
                          <w:p w:rsidR="00D8207A" w:rsidRPr="00AA035E" w:rsidRDefault="00D8207A" w:rsidP="00D8207A">
                            <w:pPr>
                              <w:rPr>
                                <w:bCs/>
                                <w:color w:val="3333CC"/>
                                <w:sz w:val="18"/>
                                <w:lang w:val="en-US"/>
                              </w:rPr>
                            </w:pPr>
                          </w:p>
                          <w:p w:rsidR="00D8207A" w:rsidRPr="00DE7CCC" w:rsidRDefault="00D8207A" w:rsidP="00D8207A">
                            <w:pPr>
                              <w:rPr>
                                <w:bCs/>
                                <w:color w:val="3333CC"/>
                                <w:sz w:val="22"/>
                                <w:lang w:val="en-US"/>
                              </w:rPr>
                            </w:pPr>
                            <w:r w:rsidRPr="00DE7CCC">
                              <w:rPr>
                                <w:bCs/>
                                <w:color w:val="3333CC"/>
                                <w:sz w:val="22"/>
                                <w:lang w:val="en-US"/>
                              </w:rPr>
                              <w:t xml:space="preserve">                </w:t>
                            </w:r>
                          </w:p>
                          <w:p w:rsidR="00D8207A" w:rsidRPr="00DE7CCC" w:rsidRDefault="00D8207A" w:rsidP="00D8207A">
                            <w:pPr>
                              <w:jc w:val="center"/>
                              <w:rPr>
                                <w:bCs/>
                                <w:color w:val="3333CC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2" o:spid="_x0000_s1028" type="#_x0000_t202" style="position:absolute;margin-left:-27.85pt;margin-top:95.45pt;width:289.35pt;height:6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" filled="f" stroked="f">
                <v:textbox>
                  <w:txbxContent>
                    <w:p w:rsidR="00D8207A" w:rsidRDefault="00D8207A" w:rsidP="00D8207A">
                      <w:pPr>
                        <w:pStyle w:val="a4"/>
                        <w:rPr>
                          <w:b w:val="0"/>
                          <w:bCs/>
                          <w:color w:val="3333CC"/>
                        </w:rPr>
                      </w:pPr>
                    </w:p>
                    <w:p w:rsidR="00D8207A" w:rsidRPr="0075159A" w:rsidRDefault="00D8207A" w:rsidP="00D8207A">
                      <w:pPr>
                        <w:pStyle w:val="a4"/>
                        <w:rPr>
                          <w:rFonts w:ascii="KZ Times New Roman" w:hAnsi="KZ Times New Roman"/>
                          <w:b w:val="0"/>
                          <w:color w:val="1946D5"/>
                          <w:sz w:val="16"/>
                          <w:szCs w:val="16"/>
                          <w:lang w:val="kk-KZ" w:eastAsia="ru-RU"/>
                        </w:rPr>
                      </w:pPr>
                      <w:r w:rsidRPr="0075159A">
                        <w:rPr>
                          <w:rFonts w:ascii="KZ Times New Roman" w:hAnsi="KZ Times New Roman"/>
                          <w:b w:val="0"/>
                          <w:color w:val="1946D5"/>
                          <w:sz w:val="16"/>
                          <w:szCs w:val="16"/>
                          <w:lang w:val="kk-KZ" w:eastAsia="ru-RU"/>
                        </w:rPr>
                        <w:t>110000, Қостанай қаласы, Тәуелсіздік көшесі, 85</w:t>
                      </w:r>
                    </w:p>
                    <w:p w:rsidR="00D8207A" w:rsidRPr="0075159A" w:rsidRDefault="00D8207A" w:rsidP="00D8207A">
                      <w:pPr>
                        <w:pStyle w:val="a4"/>
                        <w:rPr>
                          <w:rFonts w:ascii="KZ Times New Roman" w:hAnsi="KZ Times New Roman"/>
                          <w:b w:val="0"/>
                          <w:color w:val="1946D5"/>
                          <w:sz w:val="16"/>
                          <w:szCs w:val="16"/>
                          <w:lang w:val="kk-KZ" w:eastAsia="ru-RU"/>
                        </w:rPr>
                      </w:pPr>
                      <w:r w:rsidRPr="0075159A">
                        <w:rPr>
                          <w:rFonts w:ascii="KZ Times New Roman" w:hAnsi="KZ Times New Roman"/>
                          <w:b w:val="0"/>
                          <w:color w:val="1946D5"/>
                          <w:sz w:val="16"/>
                          <w:szCs w:val="16"/>
                          <w:lang w:val="kk-KZ" w:eastAsia="ru-RU"/>
                        </w:rPr>
                        <w:t xml:space="preserve">тел./факс 8(7142) 542-628 </w:t>
                      </w:r>
                    </w:p>
                    <w:p w:rsidR="00D8207A" w:rsidRPr="0075159A" w:rsidRDefault="00D8207A" w:rsidP="00D8207A">
                      <w:pPr>
                        <w:pStyle w:val="a4"/>
                        <w:rPr>
                          <w:rFonts w:ascii="KZ Times New Roman" w:hAnsi="KZ Times New Roman"/>
                          <w:b w:val="0"/>
                          <w:color w:val="1946D5"/>
                          <w:sz w:val="16"/>
                          <w:szCs w:val="16"/>
                          <w:lang w:val="kk-KZ" w:eastAsia="ru-RU"/>
                        </w:rPr>
                      </w:pPr>
                      <w:r w:rsidRPr="0075159A">
                        <w:rPr>
                          <w:rFonts w:ascii="KZ Times New Roman" w:hAnsi="KZ Times New Roman"/>
                          <w:b w:val="0"/>
                          <w:color w:val="1946D5"/>
                          <w:sz w:val="16"/>
                          <w:szCs w:val="16"/>
                          <w:lang w:val="kk-KZ" w:eastAsia="ru-RU"/>
                        </w:rPr>
                        <w:t xml:space="preserve">e-mail: </w:t>
                      </w:r>
                      <w:hyperlink r:id="rId10" w:history="1">
                        <w:r w:rsidRPr="0075159A">
                          <w:rPr>
                            <w:rFonts w:ascii="KZ Times New Roman" w:hAnsi="KZ Times New Roman"/>
                            <w:b w:val="0"/>
                            <w:color w:val="1946D5"/>
                            <w:sz w:val="16"/>
                            <w:szCs w:val="16"/>
                            <w:lang w:val="kk-KZ" w:eastAsia="ru-RU"/>
                          </w:rPr>
                          <w:t>transport@kostanay.gov.kz</w:t>
                        </w:r>
                      </w:hyperlink>
                    </w:p>
                    <w:p w:rsidR="00D8207A" w:rsidRPr="00AA035E" w:rsidRDefault="00D8207A" w:rsidP="00D8207A">
                      <w:pPr>
                        <w:rPr>
                          <w:bCs/>
                          <w:color w:val="3333CC"/>
                          <w:sz w:val="18"/>
                          <w:lang w:val="en-US"/>
                        </w:rPr>
                      </w:pPr>
                    </w:p>
                    <w:p w:rsidR="00D8207A" w:rsidRPr="00AA035E" w:rsidRDefault="00D8207A" w:rsidP="00D8207A">
                      <w:pPr>
                        <w:rPr>
                          <w:bCs/>
                          <w:color w:val="3333CC"/>
                          <w:sz w:val="18"/>
                          <w:lang w:val="en-US"/>
                        </w:rPr>
                      </w:pPr>
                    </w:p>
                    <w:p w:rsidR="00D8207A" w:rsidRPr="00AA035E" w:rsidRDefault="00D8207A" w:rsidP="00D8207A">
                      <w:pPr>
                        <w:rPr>
                          <w:bCs/>
                          <w:color w:val="3333CC"/>
                          <w:sz w:val="18"/>
                          <w:lang w:val="en-US"/>
                        </w:rPr>
                      </w:pPr>
                    </w:p>
                    <w:p w:rsidR="00D8207A" w:rsidRPr="00DE7CCC" w:rsidRDefault="00D8207A" w:rsidP="00D8207A">
                      <w:pPr>
                        <w:rPr>
                          <w:bCs/>
                          <w:color w:val="3333CC"/>
                          <w:sz w:val="22"/>
                          <w:lang w:val="en-US"/>
                        </w:rPr>
                      </w:pPr>
                      <w:r w:rsidRPr="00DE7CCC">
                        <w:rPr>
                          <w:bCs/>
                          <w:color w:val="3333CC"/>
                          <w:sz w:val="22"/>
                          <w:lang w:val="en-US"/>
                        </w:rPr>
                        <w:t xml:space="preserve">                </w:t>
                      </w:r>
                    </w:p>
                    <w:p w:rsidR="00D8207A" w:rsidRPr="00DE7CCC" w:rsidRDefault="00D8207A" w:rsidP="00D8207A">
                      <w:pPr>
                        <w:jc w:val="center"/>
                        <w:rPr>
                          <w:bCs/>
                          <w:color w:val="3333CC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207A" w:rsidRDefault="00D8207A" w:rsidP="00D8207A">
      <w:pPr>
        <w:ind w:left="540"/>
      </w:pPr>
      <w:r>
        <w:rPr>
          <w:noProof/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CABB16" wp14:editId="6C77F8CE">
                <wp:simplePos x="0" y="0"/>
                <wp:positionH relativeFrom="column">
                  <wp:posOffset>3562350</wp:posOffset>
                </wp:positionH>
                <wp:positionV relativeFrom="paragraph">
                  <wp:posOffset>30480</wp:posOffset>
                </wp:positionV>
                <wp:extent cx="3314700" cy="1143000"/>
                <wp:effectExtent l="0" t="0" r="4445" b="4445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07A" w:rsidRPr="0075159A" w:rsidRDefault="00D8207A" w:rsidP="00D8207A">
                            <w:pPr>
                              <w:jc w:val="center"/>
                              <w:rPr>
                                <w:rFonts w:ascii="KZ Times New Roman" w:hAnsi="KZ Times New Roman"/>
                                <w:color w:val="1946D5"/>
                                <w:sz w:val="16"/>
                                <w:szCs w:val="16"/>
                              </w:rPr>
                            </w:pPr>
                          </w:p>
                          <w:p w:rsidR="00D8207A" w:rsidRPr="0075159A" w:rsidRDefault="00D8207A" w:rsidP="00D8207A">
                            <w:pPr>
                              <w:jc w:val="center"/>
                              <w:rPr>
                                <w:rFonts w:ascii="KZ Times New Roman" w:hAnsi="KZ Times New Roman"/>
                                <w:color w:val="1946D5"/>
                                <w:sz w:val="16"/>
                                <w:szCs w:val="16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110000, г"/>
                              </w:smartTagPr>
                              <w:r w:rsidRPr="0075159A">
                                <w:rPr>
                                  <w:rFonts w:ascii="KZ Times New Roman" w:hAnsi="KZ Times New Roman"/>
                                  <w:color w:val="1946D5"/>
                                  <w:sz w:val="16"/>
                                  <w:szCs w:val="16"/>
                                </w:rPr>
                                <w:t>110000, г</w:t>
                              </w:r>
                            </w:smartTag>
                            <w:r w:rsidRPr="0075159A">
                              <w:rPr>
                                <w:rFonts w:ascii="KZ Times New Roman" w:hAnsi="KZ Times New Roman"/>
                                <w:color w:val="1946D5"/>
                                <w:sz w:val="16"/>
                                <w:szCs w:val="16"/>
                              </w:rPr>
                              <w:t>. Костанай, улица Тәуелсіздік, 85</w:t>
                            </w:r>
                          </w:p>
                          <w:p w:rsidR="00D8207A" w:rsidRPr="0075159A" w:rsidRDefault="00D8207A" w:rsidP="00D8207A">
                            <w:pPr>
                              <w:jc w:val="center"/>
                              <w:rPr>
                                <w:rFonts w:ascii="KZ Times New Roman" w:hAnsi="KZ Times New Roman"/>
                                <w:color w:val="1946D5"/>
                                <w:sz w:val="16"/>
                                <w:szCs w:val="16"/>
                              </w:rPr>
                            </w:pPr>
                            <w:r w:rsidRPr="0075159A">
                              <w:rPr>
                                <w:rFonts w:ascii="KZ Times New Roman" w:hAnsi="KZ Times New Roman"/>
                                <w:color w:val="1946D5"/>
                                <w:sz w:val="16"/>
                                <w:szCs w:val="16"/>
                              </w:rPr>
                              <w:t>тел./факс 8(7142) 542-628</w:t>
                            </w:r>
                          </w:p>
                          <w:p w:rsidR="00D8207A" w:rsidRPr="0075159A" w:rsidRDefault="00D8207A" w:rsidP="00D8207A">
                            <w:pPr>
                              <w:jc w:val="center"/>
                              <w:rPr>
                                <w:rFonts w:ascii="KZ Times New Roman" w:hAnsi="KZ Times New Roman"/>
                                <w:color w:val="1946D5"/>
                                <w:sz w:val="16"/>
                                <w:szCs w:val="16"/>
                              </w:rPr>
                            </w:pPr>
                            <w:r w:rsidRPr="0075159A">
                              <w:rPr>
                                <w:rFonts w:ascii="KZ Times New Roman" w:hAnsi="KZ Times New Roman"/>
                                <w:color w:val="1946D5"/>
                                <w:sz w:val="16"/>
                                <w:szCs w:val="16"/>
                              </w:rPr>
                              <w:t xml:space="preserve">email: </w:t>
                            </w:r>
                            <w:hyperlink r:id="rId11" w:history="1">
                              <w:r w:rsidRPr="0075159A">
                                <w:rPr>
                                  <w:rFonts w:ascii="KZ Times New Roman" w:hAnsi="KZ Times New Roman"/>
                                  <w:color w:val="1946D5"/>
                                  <w:sz w:val="16"/>
                                  <w:szCs w:val="16"/>
                                </w:rPr>
                                <w:t>transport@kostanay.gov.kz</w:t>
                              </w:r>
                            </w:hyperlink>
                          </w:p>
                          <w:p w:rsidR="00D8207A" w:rsidRPr="00AC5EFB" w:rsidRDefault="00D8207A" w:rsidP="00D8207A">
                            <w:pPr>
                              <w:pStyle w:val="a4"/>
                              <w:rPr>
                                <w:rFonts w:ascii="KZ Times New Roman" w:hAnsi="KZ Times New Roman"/>
                                <w:b w:val="0"/>
                                <w:bCs/>
                                <w:color w:val="3333CC"/>
                              </w:rPr>
                            </w:pPr>
                          </w:p>
                          <w:p w:rsidR="00D8207A" w:rsidRPr="00AC5EFB" w:rsidRDefault="00D8207A" w:rsidP="00D8207A">
                            <w:pPr>
                              <w:rPr>
                                <w:bCs/>
                                <w:color w:val="3333CC"/>
                                <w:sz w:val="22"/>
                              </w:rPr>
                            </w:pPr>
                          </w:p>
                          <w:p w:rsidR="00D8207A" w:rsidRPr="00AC5EFB" w:rsidRDefault="00D8207A" w:rsidP="00D8207A">
                            <w:pPr>
                              <w:rPr>
                                <w:bCs/>
                                <w:color w:val="3333CC"/>
                                <w:sz w:val="22"/>
                              </w:rPr>
                            </w:pPr>
                          </w:p>
                          <w:p w:rsidR="00D8207A" w:rsidRPr="00AC5EFB" w:rsidRDefault="00D8207A" w:rsidP="00D8207A">
                            <w:pPr>
                              <w:rPr>
                                <w:bCs/>
                                <w:color w:val="3333CC"/>
                                <w:sz w:val="22"/>
                              </w:rPr>
                            </w:pPr>
                            <w:r w:rsidRPr="00AC5EFB">
                              <w:rPr>
                                <w:bCs/>
                                <w:color w:val="3333CC"/>
                                <w:sz w:val="22"/>
                              </w:rPr>
                              <w:t xml:space="preserve">               </w:t>
                            </w:r>
                          </w:p>
                          <w:p w:rsidR="00D8207A" w:rsidRPr="00AC5EFB" w:rsidRDefault="00D8207A" w:rsidP="00D8207A">
                            <w:pPr>
                              <w:jc w:val="center"/>
                              <w:rPr>
                                <w:bCs/>
                                <w:color w:val="3333C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4" o:spid="_x0000_s1029" type="#_x0000_t202" style="position:absolute;left:0;text-align:left;margin-left:280.5pt;margin-top:2.4pt;width:261pt;height:9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" stroked="f">
                <v:textbox>
                  <w:txbxContent>
                    <w:p w:rsidR="00D8207A" w:rsidRPr="0075159A" w:rsidRDefault="00D8207A" w:rsidP="00D8207A">
                      <w:pPr>
                        <w:jc w:val="center"/>
                        <w:rPr>
                          <w:rFonts w:ascii="KZ Times New Roman" w:hAnsi="KZ Times New Roman"/>
                          <w:color w:val="1946D5"/>
                          <w:sz w:val="16"/>
                          <w:szCs w:val="16"/>
                        </w:rPr>
                      </w:pPr>
                    </w:p>
                    <w:p w:rsidR="00D8207A" w:rsidRPr="0075159A" w:rsidRDefault="00D8207A" w:rsidP="00D8207A">
                      <w:pPr>
                        <w:jc w:val="center"/>
                        <w:rPr>
                          <w:rFonts w:ascii="KZ Times New Roman" w:hAnsi="KZ Times New Roman"/>
                          <w:color w:val="1946D5"/>
                          <w:sz w:val="16"/>
                          <w:szCs w:val="16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110000, г"/>
                        </w:smartTagPr>
                        <w:r w:rsidRPr="0075159A">
                          <w:rPr>
                            <w:rFonts w:ascii="KZ Times New Roman" w:hAnsi="KZ Times New Roman"/>
                            <w:color w:val="1946D5"/>
                            <w:sz w:val="16"/>
                            <w:szCs w:val="16"/>
                          </w:rPr>
                          <w:t>110000, г</w:t>
                        </w:r>
                      </w:smartTag>
                      <w:r w:rsidRPr="0075159A">
                        <w:rPr>
                          <w:rFonts w:ascii="KZ Times New Roman" w:hAnsi="KZ Times New Roman"/>
                          <w:color w:val="1946D5"/>
                          <w:sz w:val="16"/>
                          <w:szCs w:val="16"/>
                        </w:rPr>
                        <w:t>. Костанай, улица Тәуелсіздік, 85</w:t>
                      </w:r>
                    </w:p>
                    <w:p w:rsidR="00D8207A" w:rsidRPr="0075159A" w:rsidRDefault="00D8207A" w:rsidP="00D8207A">
                      <w:pPr>
                        <w:jc w:val="center"/>
                        <w:rPr>
                          <w:rFonts w:ascii="KZ Times New Roman" w:hAnsi="KZ Times New Roman"/>
                          <w:color w:val="1946D5"/>
                          <w:sz w:val="16"/>
                          <w:szCs w:val="16"/>
                        </w:rPr>
                      </w:pPr>
                      <w:r w:rsidRPr="0075159A">
                        <w:rPr>
                          <w:rFonts w:ascii="KZ Times New Roman" w:hAnsi="KZ Times New Roman"/>
                          <w:color w:val="1946D5"/>
                          <w:sz w:val="16"/>
                          <w:szCs w:val="16"/>
                        </w:rPr>
                        <w:t>тел./факс 8(7142) 542-628</w:t>
                      </w:r>
                    </w:p>
                    <w:p w:rsidR="00D8207A" w:rsidRPr="0075159A" w:rsidRDefault="00D8207A" w:rsidP="00D8207A">
                      <w:pPr>
                        <w:jc w:val="center"/>
                        <w:rPr>
                          <w:rFonts w:ascii="KZ Times New Roman" w:hAnsi="KZ Times New Roman"/>
                          <w:color w:val="1946D5"/>
                          <w:sz w:val="16"/>
                          <w:szCs w:val="16"/>
                        </w:rPr>
                      </w:pPr>
                      <w:r w:rsidRPr="0075159A">
                        <w:rPr>
                          <w:rFonts w:ascii="KZ Times New Roman" w:hAnsi="KZ Times New Roman"/>
                          <w:color w:val="1946D5"/>
                          <w:sz w:val="16"/>
                          <w:szCs w:val="16"/>
                        </w:rPr>
                        <w:t xml:space="preserve">email: </w:t>
                      </w:r>
                      <w:hyperlink r:id="rId12" w:history="1">
                        <w:r w:rsidRPr="0075159A">
                          <w:rPr>
                            <w:rFonts w:ascii="KZ Times New Roman" w:hAnsi="KZ Times New Roman"/>
                            <w:color w:val="1946D5"/>
                            <w:sz w:val="16"/>
                            <w:szCs w:val="16"/>
                          </w:rPr>
                          <w:t>transport@kostanay.gov.kz</w:t>
                        </w:r>
                      </w:hyperlink>
                    </w:p>
                    <w:p w:rsidR="00D8207A" w:rsidRPr="00AC5EFB" w:rsidRDefault="00D8207A" w:rsidP="00D8207A">
                      <w:pPr>
                        <w:pStyle w:val="a4"/>
                        <w:rPr>
                          <w:rFonts w:ascii="KZ Times New Roman" w:hAnsi="KZ Times New Roman"/>
                          <w:b w:val="0"/>
                          <w:bCs/>
                          <w:color w:val="3333CC"/>
                        </w:rPr>
                      </w:pPr>
                    </w:p>
                    <w:p w:rsidR="00D8207A" w:rsidRPr="00AC5EFB" w:rsidRDefault="00D8207A" w:rsidP="00D8207A">
                      <w:pPr>
                        <w:rPr>
                          <w:bCs/>
                          <w:color w:val="3333CC"/>
                          <w:sz w:val="22"/>
                        </w:rPr>
                      </w:pPr>
                    </w:p>
                    <w:p w:rsidR="00D8207A" w:rsidRPr="00AC5EFB" w:rsidRDefault="00D8207A" w:rsidP="00D8207A">
                      <w:pPr>
                        <w:rPr>
                          <w:bCs/>
                          <w:color w:val="3333CC"/>
                          <w:sz w:val="22"/>
                        </w:rPr>
                      </w:pPr>
                    </w:p>
                    <w:p w:rsidR="00D8207A" w:rsidRPr="00AC5EFB" w:rsidRDefault="00D8207A" w:rsidP="00D8207A">
                      <w:pPr>
                        <w:rPr>
                          <w:bCs/>
                          <w:color w:val="3333CC"/>
                          <w:sz w:val="22"/>
                        </w:rPr>
                      </w:pPr>
                      <w:r w:rsidRPr="00AC5EFB">
                        <w:rPr>
                          <w:bCs/>
                          <w:color w:val="3333CC"/>
                          <w:sz w:val="22"/>
                        </w:rPr>
                        <w:t xml:space="preserve">               </w:t>
                      </w:r>
                    </w:p>
                    <w:p w:rsidR="00D8207A" w:rsidRPr="00AC5EFB" w:rsidRDefault="00D8207A" w:rsidP="00D8207A">
                      <w:pPr>
                        <w:jc w:val="center"/>
                        <w:rPr>
                          <w:bCs/>
                          <w:color w:val="3333C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207A" w:rsidRDefault="00D8207A" w:rsidP="00D8207A">
      <w:pPr>
        <w:rPr>
          <w:b/>
          <w:sz w:val="28"/>
          <w:szCs w:val="28"/>
        </w:rPr>
      </w:pPr>
    </w:p>
    <w:p w:rsidR="00D8207A" w:rsidRDefault="00D8207A" w:rsidP="00D8207A">
      <w:pPr>
        <w:pStyle w:val="1"/>
        <w:rPr>
          <w:rFonts w:ascii="Times New Roman" w:hAnsi="Times New Roman"/>
          <w:b/>
          <w:sz w:val="28"/>
          <w:szCs w:val="28"/>
          <w:lang w:val="kk-KZ"/>
        </w:rPr>
      </w:pPr>
    </w:p>
    <w:p w:rsidR="00D8207A" w:rsidRDefault="00D8207A" w:rsidP="00D8207A">
      <w:pPr>
        <w:pStyle w:val="a8"/>
        <w:spacing w:before="0" w:after="0"/>
        <w:jc w:val="left"/>
        <w:rPr>
          <w:rStyle w:val="a7"/>
          <w:rFonts w:ascii="Times New Roman" w:hAnsi="Times New Roman"/>
          <w:b/>
          <w:bCs/>
          <w:kern w:val="0"/>
          <w:sz w:val="24"/>
          <w:szCs w:val="24"/>
        </w:rPr>
      </w:pPr>
      <w:r>
        <w:rPr>
          <w:rStyle w:val="a7"/>
          <w:rFonts w:ascii="Times New Roman" w:hAnsi="Times New Roman"/>
          <w:b/>
          <w:bCs/>
          <w:kern w:val="0"/>
          <w:sz w:val="24"/>
          <w:szCs w:val="24"/>
        </w:rPr>
        <w:t xml:space="preserve">   </w:t>
      </w:r>
    </w:p>
    <w:p w:rsidR="006E6C15" w:rsidRDefault="006E6C15" w:rsidP="006E6C15">
      <w:pPr>
        <w:rPr>
          <w:sz w:val="20"/>
          <w:szCs w:val="20"/>
        </w:rPr>
      </w:pPr>
    </w:p>
    <w:p w:rsidR="006E6C15" w:rsidRDefault="00AA035E" w:rsidP="006E6C15">
      <w:r w:rsidRPr="00DF7158">
        <w:t>_____</w:t>
      </w:r>
      <w:r w:rsidR="006E6C15">
        <w:t>________________ № __________</w:t>
      </w:r>
    </w:p>
    <w:p w:rsidR="006E6C15" w:rsidRPr="00E45831" w:rsidRDefault="006E6C15" w:rsidP="006E6C15">
      <w:pPr>
        <w:tabs>
          <w:tab w:val="left" w:pos="567"/>
        </w:tabs>
        <w:rPr>
          <w:b/>
          <w:sz w:val="28"/>
          <w:szCs w:val="28"/>
        </w:rPr>
      </w:pPr>
      <w:r>
        <w:t>__________________________________</w:t>
      </w:r>
    </w:p>
    <w:p w:rsidR="008F4A37" w:rsidRPr="00814835" w:rsidRDefault="00ED6CBF" w:rsidP="00ED6CBF">
      <w:pPr>
        <w:rPr>
          <w:i/>
        </w:rPr>
      </w:pPr>
      <w:r w:rsidRPr="00F02C81">
        <w:rPr>
          <w:i/>
        </w:rPr>
        <w:t xml:space="preserve">                                                      </w:t>
      </w:r>
      <w:r w:rsidR="00F02C81">
        <w:rPr>
          <w:i/>
        </w:rPr>
        <w:t xml:space="preserve">                        </w:t>
      </w:r>
      <w:r w:rsidR="00D93471" w:rsidRPr="009B34A5">
        <w:rPr>
          <w:i/>
        </w:rPr>
        <w:t xml:space="preserve">                                                                           </w:t>
      </w:r>
    </w:p>
    <w:p w:rsidR="00DF7158" w:rsidRPr="00DF7158" w:rsidRDefault="00682BD7" w:rsidP="003570CC">
      <w:pPr>
        <w:ind w:firstLine="709"/>
        <w:jc w:val="both"/>
        <w:rPr>
          <w:rStyle w:val="anegp0gi0b9av8jahpyh"/>
          <w:b/>
          <w:sz w:val="28"/>
          <w:szCs w:val="28"/>
        </w:rPr>
      </w:pPr>
      <w:r w:rsidRPr="00DF7158">
        <w:rPr>
          <w:b/>
          <w:sz w:val="28"/>
          <w:szCs w:val="28"/>
        </w:rPr>
        <w:t xml:space="preserve">                                                                    </w:t>
      </w:r>
      <w:r w:rsidR="00892763" w:rsidRPr="00DF7158">
        <w:rPr>
          <w:rStyle w:val="anegp0gi0b9av8jahpyh"/>
          <w:b/>
          <w:sz w:val="28"/>
          <w:szCs w:val="28"/>
        </w:rPr>
        <w:t>Қостанай</w:t>
      </w:r>
      <w:r w:rsidR="00892763" w:rsidRPr="00DF7158">
        <w:rPr>
          <w:b/>
          <w:sz w:val="28"/>
          <w:szCs w:val="28"/>
        </w:rPr>
        <w:t xml:space="preserve"> </w:t>
      </w:r>
      <w:r w:rsidR="00892763" w:rsidRPr="00DF7158">
        <w:rPr>
          <w:rStyle w:val="anegp0gi0b9av8jahpyh"/>
          <w:b/>
          <w:sz w:val="28"/>
          <w:szCs w:val="28"/>
        </w:rPr>
        <w:t>облыс</w:t>
      </w:r>
      <w:r w:rsidR="00AE0043">
        <w:rPr>
          <w:rStyle w:val="anegp0gi0b9av8jahpyh"/>
          <w:b/>
          <w:sz w:val="28"/>
          <w:szCs w:val="28"/>
        </w:rPr>
        <w:t>т</w:t>
      </w:r>
      <w:r w:rsidR="00892763" w:rsidRPr="00DF7158">
        <w:rPr>
          <w:rStyle w:val="anegp0gi0b9av8jahpyh"/>
          <w:b/>
          <w:sz w:val="28"/>
          <w:szCs w:val="28"/>
        </w:rPr>
        <w:t>ы</w:t>
      </w:r>
      <w:r w:rsidR="00AE0043">
        <w:rPr>
          <w:rStyle w:val="anegp0gi0b9av8jahpyh"/>
          <w:b/>
          <w:sz w:val="28"/>
          <w:szCs w:val="28"/>
        </w:rPr>
        <w:t>қ</w:t>
      </w:r>
    </w:p>
    <w:p w:rsidR="00DF7158" w:rsidRPr="00DF7158" w:rsidRDefault="00DF7158" w:rsidP="003570CC">
      <w:pPr>
        <w:ind w:firstLine="709"/>
        <w:jc w:val="both"/>
        <w:rPr>
          <w:b/>
          <w:sz w:val="28"/>
          <w:szCs w:val="28"/>
        </w:rPr>
      </w:pPr>
      <w:r w:rsidRPr="00DF7158">
        <w:rPr>
          <w:rStyle w:val="anegp0gi0b9av8jahpyh"/>
          <w:b/>
          <w:sz w:val="28"/>
          <w:szCs w:val="28"/>
        </w:rPr>
        <w:t xml:space="preserve">             </w:t>
      </w:r>
      <w:r w:rsidR="00892763" w:rsidRPr="00DF7158">
        <w:rPr>
          <w:b/>
          <w:sz w:val="28"/>
          <w:szCs w:val="28"/>
        </w:rPr>
        <w:t xml:space="preserve"> </w:t>
      </w:r>
      <w:r w:rsidRPr="00DF7158">
        <w:rPr>
          <w:b/>
          <w:sz w:val="28"/>
          <w:szCs w:val="28"/>
        </w:rPr>
        <w:t xml:space="preserve">                                                     </w:t>
      </w:r>
      <w:r w:rsidR="00AE0043">
        <w:rPr>
          <w:b/>
          <w:sz w:val="28"/>
          <w:szCs w:val="28"/>
        </w:rPr>
        <w:t xml:space="preserve"> мәслихатының аппараты</w:t>
      </w:r>
      <w:r w:rsidR="00892763" w:rsidRPr="00DF7158">
        <w:rPr>
          <w:b/>
          <w:sz w:val="28"/>
          <w:szCs w:val="28"/>
        </w:rPr>
        <w:t xml:space="preserve"> </w:t>
      </w:r>
    </w:p>
    <w:p w:rsidR="00892763" w:rsidRPr="00DF7158" w:rsidRDefault="00DF7158" w:rsidP="003570CC">
      <w:pPr>
        <w:ind w:firstLine="709"/>
        <w:jc w:val="both"/>
        <w:rPr>
          <w:rStyle w:val="anegp0gi0b9av8jahpyh"/>
          <w:i/>
        </w:rPr>
      </w:pPr>
      <w:r w:rsidRPr="00DF7158">
        <w:rPr>
          <w:rStyle w:val="anegp0gi0b9av8jahpyh"/>
          <w:i/>
        </w:rPr>
        <w:t xml:space="preserve">                                                                                  </w:t>
      </w:r>
      <w:r w:rsidR="00892763" w:rsidRPr="00DF7158">
        <w:rPr>
          <w:rStyle w:val="anegp0gi0b9av8jahpyh"/>
          <w:i/>
        </w:rPr>
        <w:t>(депутат</w:t>
      </w:r>
      <w:r w:rsidR="00892763" w:rsidRPr="00DF7158">
        <w:rPr>
          <w:i/>
        </w:rPr>
        <w:t xml:space="preserve"> </w:t>
      </w:r>
      <w:r w:rsidR="00AE0043">
        <w:rPr>
          <w:i/>
        </w:rPr>
        <w:t>В</w:t>
      </w:r>
      <w:r w:rsidR="00892763" w:rsidRPr="00DF7158">
        <w:rPr>
          <w:i/>
        </w:rPr>
        <w:t xml:space="preserve">. </w:t>
      </w:r>
      <w:r w:rsidR="00AE0043">
        <w:rPr>
          <w:rStyle w:val="anegp0gi0b9av8jahpyh"/>
          <w:i/>
        </w:rPr>
        <w:t>И</w:t>
      </w:r>
      <w:r w:rsidR="00892763" w:rsidRPr="00DF7158">
        <w:rPr>
          <w:i/>
        </w:rPr>
        <w:t xml:space="preserve">. </w:t>
      </w:r>
      <w:r w:rsidR="00AE0043">
        <w:rPr>
          <w:i/>
        </w:rPr>
        <w:t>Розумович</w:t>
      </w:r>
      <w:r>
        <w:rPr>
          <w:rStyle w:val="anegp0gi0b9av8jahpyh"/>
          <w:i/>
        </w:rPr>
        <w:t>қа</w:t>
      </w:r>
      <w:r w:rsidR="00892763" w:rsidRPr="00DF7158">
        <w:rPr>
          <w:i/>
        </w:rPr>
        <w:t xml:space="preserve"> үшін</w:t>
      </w:r>
      <w:r w:rsidR="00892763" w:rsidRPr="00DF7158">
        <w:rPr>
          <w:rStyle w:val="anegp0gi0b9av8jahpyh"/>
          <w:i/>
        </w:rPr>
        <w:t>)</w:t>
      </w:r>
    </w:p>
    <w:p w:rsidR="00892763" w:rsidRPr="00DF7158" w:rsidRDefault="00892763" w:rsidP="003570CC">
      <w:pPr>
        <w:ind w:firstLine="709"/>
        <w:jc w:val="both"/>
        <w:rPr>
          <w:rStyle w:val="anegp0gi0b9av8jahpyh"/>
          <w:sz w:val="28"/>
          <w:szCs w:val="28"/>
        </w:rPr>
      </w:pPr>
    </w:p>
    <w:p w:rsidR="00892763" w:rsidRPr="00DF7158" w:rsidRDefault="00892763" w:rsidP="003570CC">
      <w:pPr>
        <w:ind w:firstLine="709"/>
        <w:jc w:val="both"/>
        <w:rPr>
          <w:b/>
          <w:sz w:val="28"/>
          <w:szCs w:val="28"/>
        </w:rPr>
      </w:pPr>
    </w:p>
    <w:p w:rsidR="00357294" w:rsidRPr="00357294" w:rsidRDefault="004A4B0C" w:rsidP="00357294">
      <w:pPr>
        <w:ind w:firstLine="709"/>
        <w:jc w:val="both"/>
        <w:rPr>
          <w:sz w:val="28"/>
          <w:szCs w:val="28"/>
        </w:rPr>
      </w:pPr>
      <w:r w:rsidRPr="00DF7158">
        <w:rPr>
          <w:rStyle w:val="anegp0gi0b9av8jahpyh"/>
          <w:sz w:val="28"/>
          <w:szCs w:val="28"/>
        </w:rPr>
        <w:t>«Қостанай</w:t>
      </w:r>
      <w:r w:rsidRPr="00DF7158">
        <w:rPr>
          <w:sz w:val="28"/>
          <w:szCs w:val="28"/>
        </w:rPr>
        <w:t xml:space="preserve"> </w:t>
      </w:r>
      <w:r w:rsidRPr="00DF7158">
        <w:rPr>
          <w:rStyle w:val="anegp0gi0b9av8jahpyh"/>
          <w:sz w:val="28"/>
          <w:szCs w:val="28"/>
        </w:rPr>
        <w:t>облысының</w:t>
      </w:r>
      <w:r w:rsidRPr="00DF7158">
        <w:rPr>
          <w:sz w:val="28"/>
          <w:szCs w:val="28"/>
        </w:rPr>
        <w:t xml:space="preserve"> </w:t>
      </w:r>
      <w:r w:rsidRPr="00DF7158">
        <w:rPr>
          <w:rStyle w:val="anegp0gi0b9av8jahpyh"/>
          <w:sz w:val="28"/>
          <w:szCs w:val="28"/>
        </w:rPr>
        <w:t>әкімдігі</w:t>
      </w:r>
      <w:r w:rsidRPr="00DF7158">
        <w:rPr>
          <w:sz w:val="28"/>
          <w:szCs w:val="28"/>
        </w:rPr>
        <w:t xml:space="preserve"> </w:t>
      </w:r>
      <w:r w:rsidRPr="00DF7158">
        <w:rPr>
          <w:rStyle w:val="anegp0gi0b9av8jahpyh"/>
          <w:sz w:val="28"/>
          <w:szCs w:val="28"/>
        </w:rPr>
        <w:t>жолаушылар</w:t>
      </w:r>
      <w:r w:rsidRPr="00DF7158">
        <w:rPr>
          <w:sz w:val="28"/>
          <w:szCs w:val="28"/>
        </w:rPr>
        <w:t xml:space="preserve"> </w:t>
      </w:r>
      <w:r w:rsidRPr="00DF7158">
        <w:rPr>
          <w:rStyle w:val="anegp0gi0b9av8jahpyh"/>
          <w:sz w:val="28"/>
          <w:szCs w:val="28"/>
        </w:rPr>
        <w:t>көлігі</w:t>
      </w:r>
      <w:r w:rsidRPr="00DF7158">
        <w:rPr>
          <w:sz w:val="28"/>
          <w:szCs w:val="28"/>
        </w:rPr>
        <w:t xml:space="preserve"> </w:t>
      </w:r>
      <w:r w:rsidRPr="00DF7158">
        <w:rPr>
          <w:rStyle w:val="anegp0gi0b9av8jahpyh"/>
          <w:sz w:val="28"/>
          <w:szCs w:val="28"/>
        </w:rPr>
        <w:t>және</w:t>
      </w:r>
      <w:r w:rsidRPr="00DF7158">
        <w:rPr>
          <w:sz w:val="28"/>
          <w:szCs w:val="28"/>
        </w:rPr>
        <w:t xml:space="preserve"> </w:t>
      </w:r>
      <w:r w:rsidRPr="00DF7158">
        <w:rPr>
          <w:rStyle w:val="anegp0gi0b9av8jahpyh"/>
          <w:sz w:val="28"/>
          <w:szCs w:val="28"/>
        </w:rPr>
        <w:t>автомобиль</w:t>
      </w:r>
      <w:r w:rsidRPr="00DF7158">
        <w:rPr>
          <w:sz w:val="28"/>
          <w:szCs w:val="28"/>
        </w:rPr>
        <w:t xml:space="preserve"> </w:t>
      </w:r>
      <w:r w:rsidRPr="00DF7158">
        <w:rPr>
          <w:rStyle w:val="anegp0gi0b9av8jahpyh"/>
          <w:sz w:val="28"/>
          <w:szCs w:val="28"/>
        </w:rPr>
        <w:t>жолдары</w:t>
      </w:r>
      <w:r w:rsidRPr="00DF7158">
        <w:rPr>
          <w:sz w:val="28"/>
          <w:szCs w:val="28"/>
        </w:rPr>
        <w:t xml:space="preserve"> </w:t>
      </w:r>
      <w:r w:rsidRPr="00DF7158">
        <w:rPr>
          <w:rStyle w:val="anegp0gi0b9av8jahpyh"/>
          <w:sz w:val="28"/>
          <w:szCs w:val="28"/>
        </w:rPr>
        <w:t>басқармасы»</w:t>
      </w:r>
      <w:r w:rsidRPr="00DF7158">
        <w:rPr>
          <w:sz w:val="28"/>
          <w:szCs w:val="28"/>
        </w:rPr>
        <w:t xml:space="preserve"> </w:t>
      </w:r>
      <w:r w:rsidRPr="00DF7158">
        <w:rPr>
          <w:rStyle w:val="anegp0gi0b9av8jahpyh"/>
          <w:sz w:val="28"/>
          <w:szCs w:val="28"/>
        </w:rPr>
        <w:t>ММ</w:t>
      </w:r>
      <w:r w:rsidRPr="00DF7158">
        <w:rPr>
          <w:sz w:val="28"/>
          <w:szCs w:val="28"/>
        </w:rPr>
        <w:t xml:space="preserve"> </w:t>
      </w:r>
      <w:r w:rsidR="00357294" w:rsidRPr="00357294">
        <w:rPr>
          <w:sz w:val="28"/>
          <w:szCs w:val="28"/>
        </w:rPr>
        <w:t>а</w:t>
      </w:r>
      <w:r w:rsidR="00357294">
        <w:rPr>
          <w:sz w:val="28"/>
          <w:szCs w:val="28"/>
        </w:rPr>
        <w:t>ғымдағы жылы ц</w:t>
      </w:r>
      <w:r w:rsidR="00357294" w:rsidRPr="007032BA">
        <w:rPr>
          <w:sz w:val="28"/>
          <w:szCs w:val="28"/>
        </w:rPr>
        <w:t xml:space="preserve">етнральді сумен қамтамасыз етілмеген Тобыл қ. көшелерін сумен жабдықтау бойынша жобаны </w:t>
      </w:r>
      <w:r w:rsidR="00357294" w:rsidRPr="00512B5B">
        <w:rPr>
          <w:sz w:val="28"/>
          <w:szCs w:val="28"/>
        </w:rPr>
        <w:t>іске асыру</w:t>
      </w:r>
      <w:r w:rsidR="00357294">
        <w:rPr>
          <w:sz w:val="28"/>
          <w:szCs w:val="28"/>
        </w:rPr>
        <w:t xml:space="preserve"> басталды, «БарсСтройКомпани»</w:t>
      </w:r>
      <w:r w:rsidR="00357294" w:rsidRPr="007032BA">
        <w:rPr>
          <w:sz w:val="28"/>
          <w:szCs w:val="28"/>
        </w:rPr>
        <w:t xml:space="preserve"> ЖШС мердігерлік</w:t>
      </w:r>
      <w:r w:rsidR="00357294">
        <w:rPr>
          <w:sz w:val="28"/>
          <w:szCs w:val="28"/>
        </w:rPr>
        <w:t>,</w:t>
      </w:r>
      <w:r w:rsidR="00357294" w:rsidRPr="007032BA">
        <w:rPr>
          <w:sz w:val="28"/>
          <w:szCs w:val="28"/>
        </w:rPr>
        <w:t xml:space="preserve"> ұйымы б</w:t>
      </w:r>
      <w:r w:rsidR="00357294">
        <w:rPr>
          <w:sz w:val="28"/>
          <w:szCs w:val="28"/>
        </w:rPr>
        <w:t>үгінгі таңда 74% - ға орындалды</w:t>
      </w:r>
      <w:r w:rsidR="00357294" w:rsidRPr="007032BA">
        <w:rPr>
          <w:sz w:val="28"/>
          <w:szCs w:val="28"/>
        </w:rPr>
        <w:t xml:space="preserve"> </w:t>
      </w:r>
      <w:r w:rsidR="00357294" w:rsidRPr="00357294">
        <w:rPr>
          <w:sz w:val="28"/>
          <w:szCs w:val="28"/>
        </w:rPr>
        <w:t>хабарлайды.</w:t>
      </w:r>
    </w:p>
    <w:p w:rsidR="00357294" w:rsidRPr="007032BA" w:rsidRDefault="00357294" w:rsidP="00357294">
      <w:pPr>
        <w:ind w:firstLine="709"/>
        <w:jc w:val="both"/>
        <w:rPr>
          <w:sz w:val="28"/>
          <w:szCs w:val="28"/>
        </w:rPr>
      </w:pPr>
      <w:r w:rsidRPr="007032BA">
        <w:rPr>
          <w:sz w:val="28"/>
          <w:szCs w:val="28"/>
        </w:rPr>
        <w:t>Жұмыстарды орындаудың нормативтік мерзімі 9 айды құрайды, жұмыстар 2025 жылдың мамыр айында басталды.</w:t>
      </w:r>
    </w:p>
    <w:p w:rsidR="00357294" w:rsidRDefault="00357294" w:rsidP="00357294">
      <w:pPr>
        <w:ind w:firstLine="708"/>
        <w:jc w:val="both"/>
        <w:rPr>
          <w:sz w:val="28"/>
          <w:szCs w:val="28"/>
        </w:rPr>
      </w:pPr>
      <w:r w:rsidRPr="007032BA">
        <w:rPr>
          <w:sz w:val="28"/>
          <w:szCs w:val="28"/>
        </w:rPr>
        <w:t>Жоба екі жылдық, шарт бойынша жұмыстарды аяқтау мерзімі 2026 жылғы маусым</w:t>
      </w:r>
      <w:r>
        <w:rPr>
          <w:sz w:val="28"/>
          <w:szCs w:val="28"/>
        </w:rPr>
        <w:t>.</w:t>
      </w:r>
    </w:p>
    <w:p w:rsidR="00357294" w:rsidRPr="007032BA" w:rsidRDefault="00357294" w:rsidP="00357294">
      <w:pPr>
        <w:ind w:firstLine="708"/>
        <w:jc w:val="both"/>
        <w:rPr>
          <w:sz w:val="28"/>
          <w:szCs w:val="28"/>
        </w:rPr>
      </w:pPr>
      <w:r w:rsidRPr="007032BA">
        <w:rPr>
          <w:sz w:val="28"/>
          <w:szCs w:val="28"/>
        </w:rPr>
        <w:t>Жобада абоненттердің жер учаскелерінің шекарасына су құбырын бұру көзделген, сондай-ақ жобада асфальтбетон жабынын қалпына келтіру көзделген, желілерді төсеу жөніндегі жұмыстардың басым бөлігі абаттандыру элементтеріне залалды азайту үшін көлденең-көлбеу бұрғылау әдісімен жүргізіледі. Қалпына келтіру жұмыстарын 2026 жылы жүргізу жоспарлануда.</w:t>
      </w:r>
    </w:p>
    <w:p w:rsidR="00357294" w:rsidRPr="007032BA" w:rsidRDefault="00357294" w:rsidP="00357294">
      <w:pPr>
        <w:ind w:firstLine="708"/>
        <w:jc w:val="both"/>
        <w:rPr>
          <w:sz w:val="28"/>
          <w:szCs w:val="28"/>
        </w:rPr>
      </w:pPr>
      <w:r w:rsidRPr="007032BA">
        <w:rPr>
          <w:sz w:val="28"/>
          <w:szCs w:val="28"/>
        </w:rPr>
        <w:t>Тобыл қаласында кәріз желілерін салу әлі жоспарланбаған.</w:t>
      </w:r>
    </w:p>
    <w:p w:rsidR="00892763" w:rsidRDefault="00892763" w:rsidP="00950D75">
      <w:pPr>
        <w:ind w:firstLine="708"/>
        <w:jc w:val="both"/>
        <w:rPr>
          <w:rStyle w:val="anegp0gi0b9av8jahpyh"/>
        </w:rPr>
      </w:pPr>
    </w:p>
    <w:p w:rsidR="00892763" w:rsidRDefault="00892763" w:rsidP="00950D75">
      <w:pPr>
        <w:ind w:firstLine="708"/>
        <w:jc w:val="both"/>
        <w:rPr>
          <w:rStyle w:val="anegp0gi0b9av8jahpyh"/>
        </w:rPr>
      </w:pPr>
    </w:p>
    <w:p w:rsidR="00ED6CBF" w:rsidRPr="009B34A5" w:rsidRDefault="00ED6CBF" w:rsidP="00ED6CBF">
      <w:pPr>
        <w:ind w:firstLine="708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Басшы</w:t>
      </w:r>
      <w:r w:rsidR="00AE0043">
        <w:rPr>
          <w:b/>
          <w:sz w:val="28"/>
          <w:szCs w:val="28"/>
        </w:rPr>
        <w:t>сыны</w:t>
      </w:r>
      <w:r w:rsidR="00DF7158">
        <w:rPr>
          <w:b/>
          <w:sz w:val="28"/>
          <w:szCs w:val="28"/>
        </w:rPr>
        <w:t xml:space="preserve">ң м.а. </w:t>
      </w:r>
      <w:r>
        <w:rPr>
          <w:b/>
          <w:sz w:val="28"/>
          <w:szCs w:val="28"/>
        </w:rPr>
        <w:t xml:space="preserve">   </w:t>
      </w:r>
      <w:r w:rsidRPr="004C4A51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</w:t>
      </w:r>
      <w:r w:rsidR="006F2E10">
        <w:rPr>
          <w:b/>
          <w:sz w:val="28"/>
          <w:szCs w:val="28"/>
        </w:rPr>
        <w:t xml:space="preserve">    </w:t>
      </w:r>
      <w:r w:rsidR="000C01CA">
        <w:rPr>
          <w:b/>
          <w:sz w:val="28"/>
          <w:szCs w:val="28"/>
        </w:rPr>
        <w:t xml:space="preserve">     </w:t>
      </w:r>
      <w:r w:rsidR="006A30B7">
        <w:rPr>
          <w:b/>
          <w:sz w:val="28"/>
          <w:szCs w:val="28"/>
        </w:rPr>
        <w:t xml:space="preserve">                  </w:t>
      </w:r>
      <w:r w:rsidR="00316DBE">
        <w:rPr>
          <w:b/>
          <w:sz w:val="28"/>
          <w:szCs w:val="28"/>
          <w:lang w:val="ru-RU"/>
        </w:rPr>
        <w:t xml:space="preserve">         </w:t>
      </w:r>
      <w:r w:rsidR="006A30B7">
        <w:rPr>
          <w:b/>
          <w:sz w:val="28"/>
          <w:szCs w:val="28"/>
        </w:rPr>
        <w:t xml:space="preserve">             </w:t>
      </w:r>
      <w:r w:rsidR="00D439C8">
        <w:rPr>
          <w:b/>
          <w:sz w:val="28"/>
          <w:szCs w:val="28"/>
          <w:lang w:val="ru-RU"/>
        </w:rPr>
        <w:t>А</w:t>
      </w:r>
      <w:r>
        <w:rPr>
          <w:b/>
          <w:sz w:val="28"/>
          <w:szCs w:val="28"/>
        </w:rPr>
        <w:t xml:space="preserve">. </w:t>
      </w:r>
      <w:r w:rsidR="00DF7158">
        <w:rPr>
          <w:b/>
          <w:sz w:val="28"/>
          <w:szCs w:val="28"/>
        </w:rPr>
        <w:t>Ахмеров</w:t>
      </w:r>
    </w:p>
    <w:p w:rsidR="008F4A37" w:rsidRDefault="008F4A37" w:rsidP="008F4A37">
      <w:pPr>
        <w:jc w:val="both"/>
        <w:rPr>
          <w:sz w:val="28"/>
          <w:szCs w:val="28"/>
        </w:rPr>
      </w:pPr>
    </w:p>
    <w:p w:rsidR="008F4A37" w:rsidRDefault="008F4A37" w:rsidP="008F4A37">
      <w:pPr>
        <w:ind w:firstLine="709"/>
        <w:jc w:val="both"/>
        <w:rPr>
          <w:sz w:val="28"/>
          <w:szCs w:val="28"/>
        </w:rPr>
      </w:pPr>
    </w:p>
    <w:p w:rsidR="0053271E" w:rsidRDefault="00AE0043" w:rsidP="00DF7158">
      <w:pPr>
        <w:ind w:firstLine="709"/>
        <w:jc w:val="both"/>
        <w:rPr>
          <w:i/>
          <w:sz w:val="20"/>
          <w:szCs w:val="20"/>
          <w:lang w:val="ru-RU"/>
        </w:rPr>
      </w:pPr>
      <w:r>
        <w:rPr>
          <w:i/>
          <w:sz w:val="20"/>
          <w:szCs w:val="20"/>
          <w:lang w:val="ru-RU"/>
        </w:rPr>
        <w:t>О</w:t>
      </w:r>
      <w:r w:rsidR="00ED6CBF">
        <w:rPr>
          <w:i/>
          <w:sz w:val="20"/>
          <w:szCs w:val="20"/>
        </w:rPr>
        <w:t>рын:</w:t>
      </w:r>
      <w:r w:rsidR="004C4A51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  <w:lang w:val="ru-RU"/>
        </w:rPr>
        <w:t>Магауов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  <w:lang w:val="ru-RU"/>
        </w:rPr>
        <w:t>Е.Б.</w:t>
      </w:r>
      <w:r w:rsidR="00DF7158">
        <w:rPr>
          <w:i/>
          <w:sz w:val="20"/>
          <w:szCs w:val="20"/>
        </w:rPr>
        <w:t xml:space="preserve"> </w:t>
      </w:r>
      <w:r w:rsidR="008F4A37">
        <w:rPr>
          <w:i/>
          <w:sz w:val="20"/>
          <w:szCs w:val="20"/>
        </w:rPr>
        <w:t>Тел 54-95-33</w:t>
      </w:r>
    </w:p>
    <w:p w:rsidR="00357294" w:rsidRDefault="00357294" w:rsidP="00DF7158">
      <w:pPr>
        <w:ind w:firstLine="709"/>
        <w:jc w:val="both"/>
        <w:rPr>
          <w:i/>
          <w:sz w:val="20"/>
          <w:szCs w:val="20"/>
          <w:lang w:val="ru-RU"/>
        </w:rPr>
      </w:pPr>
    </w:p>
    <w:p w:rsidR="00357294" w:rsidRDefault="00357294" w:rsidP="00DF7158">
      <w:pPr>
        <w:ind w:firstLine="709"/>
        <w:jc w:val="both"/>
        <w:rPr>
          <w:i/>
          <w:sz w:val="20"/>
          <w:szCs w:val="20"/>
          <w:lang w:val="ru-RU"/>
        </w:rPr>
      </w:pPr>
    </w:p>
    <w:p w:rsidR="00357294" w:rsidRDefault="00357294" w:rsidP="00DF7158">
      <w:pPr>
        <w:ind w:firstLine="709"/>
        <w:jc w:val="both"/>
        <w:rPr>
          <w:i/>
          <w:sz w:val="20"/>
          <w:szCs w:val="20"/>
          <w:lang w:val="ru-RU"/>
        </w:rPr>
      </w:pPr>
    </w:p>
    <w:p w:rsidR="00357294" w:rsidRDefault="00357294" w:rsidP="00DF7158">
      <w:pPr>
        <w:ind w:firstLine="709"/>
        <w:jc w:val="both"/>
        <w:rPr>
          <w:i/>
          <w:sz w:val="20"/>
          <w:szCs w:val="20"/>
          <w:lang w:val="ru-RU"/>
        </w:rPr>
      </w:pPr>
    </w:p>
    <w:p w:rsidR="00357294" w:rsidRDefault="00357294" w:rsidP="00DF7158">
      <w:pPr>
        <w:ind w:firstLine="709"/>
        <w:jc w:val="both"/>
        <w:rPr>
          <w:i/>
          <w:sz w:val="20"/>
          <w:szCs w:val="20"/>
          <w:lang w:val="ru-RU"/>
        </w:rPr>
      </w:pPr>
    </w:p>
    <w:p w:rsidR="00357294" w:rsidRDefault="00357294" w:rsidP="00DF7158">
      <w:pPr>
        <w:ind w:firstLine="709"/>
        <w:jc w:val="both"/>
        <w:rPr>
          <w:i/>
          <w:sz w:val="20"/>
          <w:szCs w:val="20"/>
          <w:lang w:val="ru-RU"/>
        </w:rPr>
      </w:pPr>
    </w:p>
    <w:p w:rsidR="00357294" w:rsidRDefault="00357294" w:rsidP="00DF7158">
      <w:pPr>
        <w:ind w:firstLine="709"/>
        <w:jc w:val="both"/>
        <w:rPr>
          <w:i/>
          <w:sz w:val="20"/>
          <w:szCs w:val="20"/>
          <w:lang w:val="ru-RU"/>
        </w:rPr>
      </w:pPr>
    </w:p>
    <w:p w:rsidR="00357294" w:rsidRDefault="00357294" w:rsidP="00DF7158">
      <w:pPr>
        <w:ind w:firstLine="709"/>
        <w:jc w:val="both"/>
        <w:rPr>
          <w:i/>
          <w:sz w:val="20"/>
          <w:szCs w:val="20"/>
          <w:lang w:val="ru-RU"/>
        </w:rPr>
      </w:pPr>
    </w:p>
    <w:p w:rsidR="00357294" w:rsidRDefault="00357294" w:rsidP="00DF7158">
      <w:pPr>
        <w:ind w:firstLine="709"/>
        <w:jc w:val="both"/>
        <w:rPr>
          <w:i/>
          <w:sz w:val="20"/>
          <w:szCs w:val="20"/>
          <w:lang w:val="ru-RU"/>
        </w:rPr>
      </w:pPr>
    </w:p>
    <w:p w:rsidR="00357294" w:rsidRDefault="00357294" w:rsidP="00DF7158">
      <w:pPr>
        <w:ind w:firstLine="709"/>
        <w:jc w:val="both"/>
        <w:rPr>
          <w:i/>
          <w:sz w:val="20"/>
          <w:szCs w:val="20"/>
          <w:lang w:val="ru-RU"/>
        </w:rPr>
      </w:pPr>
    </w:p>
    <w:p w:rsidR="00357294" w:rsidRDefault="00357294" w:rsidP="00DF7158">
      <w:pPr>
        <w:ind w:firstLine="709"/>
        <w:jc w:val="both"/>
        <w:rPr>
          <w:i/>
          <w:sz w:val="20"/>
          <w:szCs w:val="20"/>
          <w:lang w:val="ru-RU"/>
        </w:rPr>
      </w:pPr>
    </w:p>
    <w:p w:rsidR="00D72603" w:rsidRDefault="00D72603" w:rsidP="00D72603">
      <w:r>
        <w:rPr>
          <w:noProof/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AE0D62" wp14:editId="24442333">
                <wp:simplePos x="0" y="0"/>
                <wp:positionH relativeFrom="column">
                  <wp:posOffset>3942080</wp:posOffset>
                </wp:positionH>
                <wp:positionV relativeFrom="paragraph">
                  <wp:posOffset>47673</wp:posOffset>
                </wp:positionV>
                <wp:extent cx="2517044" cy="1140460"/>
                <wp:effectExtent l="0" t="0" r="0" b="2540"/>
                <wp:wrapNone/>
                <wp:docPr id="1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044" cy="1140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2603" w:rsidRPr="0075159A" w:rsidRDefault="00D72603" w:rsidP="00D72603">
                            <w:pPr>
                              <w:pStyle w:val="a4"/>
                              <w:rPr>
                                <w:color w:val="1946D5"/>
                                <w:sz w:val="20"/>
                                <w:lang w:val="kk-KZ" w:eastAsia="ru-RU"/>
                              </w:rPr>
                            </w:pPr>
                            <w:r w:rsidRPr="0075159A">
                              <w:rPr>
                                <w:color w:val="1946D5"/>
                                <w:sz w:val="20"/>
                                <w:lang w:val="kk-KZ" w:eastAsia="ru-RU"/>
                              </w:rPr>
                              <w:t>ГОСУДАРСТВЕННОЕ УЧРЕЖДЕНИЕ</w:t>
                            </w:r>
                          </w:p>
                          <w:p w:rsidR="00D72603" w:rsidRPr="0075159A" w:rsidRDefault="00D72603" w:rsidP="00D72603">
                            <w:pPr>
                              <w:pStyle w:val="a4"/>
                              <w:rPr>
                                <w:color w:val="1946D5"/>
                                <w:sz w:val="20"/>
                                <w:lang w:val="kk-KZ" w:eastAsia="ru-RU"/>
                              </w:rPr>
                            </w:pPr>
                            <w:r w:rsidRPr="0075159A">
                              <w:rPr>
                                <w:color w:val="1946D5"/>
                                <w:sz w:val="20"/>
                                <w:lang w:val="kk-KZ" w:eastAsia="ru-RU"/>
                              </w:rPr>
                              <w:t>«УПРАВЛЕНИЕ</w:t>
                            </w:r>
                          </w:p>
                          <w:p w:rsidR="00D72603" w:rsidRPr="0075159A" w:rsidRDefault="00D72603" w:rsidP="00D72603">
                            <w:pPr>
                              <w:pStyle w:val="a4"/>
                              <w:rPr>
                                <w:color w:val="1946D5"/>
                                <w:sz w:val="20"/>
                                <w:lang w:val="kk-KZ" w:eastAsia="ru-RU"/>
                              </w:rPr>
                            </w:pPr>
                            <w:r w:rsidRPr="0075159A">
                              <w:rPr>
                                <w:color w:val="1946D5"/>
                                <w:sz w:val="20"/>
                                <w:lang w:val="kk-KZ" w:eastAsia="ru-RU"/>
                              </w:rPr>
                              <w:t>ПАССАЖИРСКОГО ТРАНСПОРТА</w:t>
                            </w:r>
                          </w:p>
                          <w:p w:rsidR="00D72603" w:rsidRPr="0075159A" w:rsidRDefault="00D72603" w:rsidP="00D72603">
                            <w:pPr>
                              <w:pStyle w:val="a4"/>
                              <w:rPr>
                                <w:color w:val="1946D5"/>
                                <w:sz w:val="20"/>
                                <w:lang w:val="kk-KZ" w:eastAsia="ru-RU"/>
                              </w:rPr>
                            </w:pPr>
                            <w:r w:rsidRPr="0075159A">
                              <w:rPr>
                                <w:color w:val="1946D5"/>
                                <w:sz w:val="20"/>
                                <w:lang w:val="kk-KZ" w:eastAsia="ru-RU"/>
                              </w:rPr>
                              <w:t xml:space="preserve"> И АВТОМОБИЛЬНЫХ ДОРОГ АКИМАТА КОСТАНАЙСКОЙ  ОБЛАСТИ»  </w:t>
                            </w:r>
                          </w:p>
                          <w:p w:rsidR="00D72603" w:rsidRDefault="00D72603" w:rsidP="00D72603">
                            <w:pPr>
                              <w:rPr>
                                <w:color w:val="3333CC"/>
                                <w:sz w:val="22"/>
                              </w:rPr>
                            </w:pPr>
                          </w:p>
                          <w:p w:rsidR="00D72603" w:rsidRDefault="00D72603" w:rsidP="00D72603">
                            <w:pPr>
                              <w:rPr>
                                <w:color w:val="3333CC"/>
                                <w:sz w:val="22"/>
                              </w:rPr>
                            </w:pPr>
                            <w:r>
                              <w:rPr>
                                <w:color w:val="3333CC"/>
                                <w:sz w:val="22"/>
                              </w:rPr>
                              <w:t xml:space="preserve">                </w:t>
                            </w:r>
                          </w:p>
                          <w:p w:rsidR="00D72603" w:rsidRDefault="00D72603" w:rsidP="00D72603">
                            <w:pPr>
                              <w:jc w:val="center"/>
                              <w:rPr>
                                <w:b/>
                                <w:color w:val="3333C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10.4pt;margin-top:3.75pt;width:198.2pt;height:8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" stroked="f">
                <v:textbox>
                  <w:txbxContent>
                    <w:p w:rsidR="00D72603" w:rsidRPr="0075159A" w:rsidRDefault="00D72603" w:rsidP="00D72603">
                      <w:pPr>
                        <w:pStyle w:val="a4"/>
                        <w:rPr>
                          <w:color w:val="1946D5"/>
                          <w:sz w:val="20"/>
                          <w:lang w:val="kk-KZ" w:eastAsia="ru-RU"/>
                        </w:rPr>
                      </w:pPr>
                      <w:r w:rsidRPr="0075159A">
                        <w:rPr>
                          <w:color w:val="1946D5"/>
                          <w:sz w:val="20"/>
                          <w:lang w:val="kk-KZ" w:eastAsia="ru-RU"/>
                        </w:rPr>
                        <w:t>ГОСУДАРСТВЕННОЕ УЧРЕЖДЕНИЕ</w:t>
                      </w:r>
                    </w:p>
                    <w:p w:rsidR="00D72603" w:rsidRPr="0075159A" w:rsidRDefault="00D72603" w:rsidP="00D72603">
                      <w:pPr>
                        <w:pStyle w:val="a4"/>
                        <w:rPr>
                          <w:color w:val="1946D5"/>
                          <w:sz w:val="20"/>
                          <w:lang w:val="kk-KZ" w:eastAsia="ru-RU"/>
                        </w:rPr>
                      </w:pPr>
                      <w:r w:rsidRPr="0075159A">
                        <w:rPr>
                          <w:color w:val="1946D5"/>
                          <w:sz w:val="20"/>
                          <w:lang w:val="kk-KZ" w:eastAsia="ru-RU"/>
                        </w:rPr>
                        <w:t>«УПРАВЛЕНИЕ</w:t>
                      </w:r>
                    </w:p>
                    <w:p w:rsidR="00D72603" w:rsidRPr="0075159A" w:rsidRDefault="00D72603" w:rsidP="00D72603">
                      <w:pPr>
                        <w:pStyle w:val="a4"/>
                        <w:rPr>
                          <w:color w:val="1946D5"/>
                          <w:sz w:val="20"/>
                          <w:lang w:val="kk-KZ" w:eastAsia="ru-RU"/>
                        </w:rPr>
                      </w:pPr>
                      <w:r w:rsidRPr="0075159A">
                        <w:rPr>
                          <w:color w:val="1946D5"/>
                          <w:sz w:val="20"/>
                          <w:lang w:val="kk-KZ" w:eastAsia="ru-RU"/>
                        </w:rPr>
                        <w:t>ПАССАЖИРСКОГО ТРАНСПОРТА</w:t>
                      </w:r>
                    </w:p>
                    <w:p w:rsidR="00D72603" w:rsidRPr="0075159A" w:rsidRDefault="00D72603" w:rsidP="00D72603">
                      <w:pPr>
                        <w:pStyle w:val="a4"/>
                        <w:rPr>
                          <w:color w:val="1946D5"/>
                          <w:sz w:val="20"/>
                          <w:lang w:val="kk-KZ" w:eastAsia="ru-RU"/>
                        </w:rPr>
                      </w:pPr>
                      <w:r w:rsidRPr="0075159A">
                        <w:rPr>
                          <w:color w:val="1946D5"/>
                          <w:sz w:val="20"/>
                          <w:lang w:val="kk-KZ" w:eastAsia="ru-RU"/>
                        </w:rPr>
                        <w:t xml:space="preserve"> И АВТОМОБИЛЬНЫХ ДОРОГ АКИМАТА КОСТАНАЙСКОЙ  ОБЛАСТИ»  </w:t>
                      </w:r>
                    </w:p>
                    <w:p w:rsidR="00D72603" w:rsidRDefault="00D72603" w:rsidP="00D72603">
                      <w:pPr>
                        <w:rPr>
                          <w:color w:val="3333CC"/>
                          <w:sz w:val="22"/>
                        </w:rPr>
                      </w:pPr>
                    </w:p>
                    <w:p w:rsidR="00D72603" w:rsidRDefault="00D72603" w:rsidP="00D72603">
                      <w:pPr>
                        <w:rPr>
                          <w:color w:val="3333CC"/>
                          <w:sz w:val="22"/>
                        </w:rPr>
                      </w:pPr>
                      <w:r>
                        <w:rPr>
                          <w:color w:val="3333CC"/>
                          <w:sz w:val="22"/>
                        </w:rPr>
                        <w:t xml:space="preserve">                </w:t>
                      </w:r>
                    </w:p>
                    <w:p w:rsidR="00D72603" w:rsidRDefault="00D72603" w:rsidP="00D72603">
                      <w:pPr>
                        <w:jc w:val="center"/>
                        <w:rPr>
                          <w:b/>
                          <w:color w:val="3333C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0710A6" wp14:editId="5B16A830">
                <wp:simplePos x="0" y="0"/>
                <wp:positionH relativeFrom="column">
                  <wp:posOffset>59690</wp:posOffset>
                </wp:positionH>
                <wp:positionV relativeFrom="paragraph">
                  <wp:posOffset>52789</wp:posOffset>
                </wp:positionV>
                <wp:extent cx="2656936" cy="1158240"/>
                <wp:effectExtent l="0" t="0" r="0" b="3810"/>
                <wp:wrapNone/>
                <wp:docPr id="2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936" cy="115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2603" w:rsidRPr="0075159A" w:rsidRDefault="00D72603" w:rsidP="00D72603">
                            <w:pPr>
                              <w:pStyle w:val="a4"/>
                              <w:rPr>
                                <w:color w:val="1946D5"/>
                                <w:sz w:val="20"/>
                                <w:lang w:val="kk-KZ" w:eastAsia="ru-RU"/>
                              </w:rPr>
                            </w:pPr>
                            <w:r w:rsidRPr="0075159A">
                              <w:rPr>
                                <w:color w:val="1946D5"/>
                                <w:sz w:val="20"/>
                                <w:lang w:val="kk-KZ" w:eastAsia="ru-RU"/>
                              </w:rPr>
                              <w:t xml:space="preserve">«ҚОСТАНАЙ ОБЛЫСЫ ӘКІМДІГІНІҢ   </w:t>
                            </w:r>
                          </w:p>
                          <w:p w:rsidR="00D72603" w:rsidRPr="0075159A" w:rsidRDefault="00D72603" w:rsidP="00D72603">
                            <w:pPr>
                              <w:pStyle w:val="a4"/>
                              <w:rPr>
                                <w:color w:val="1946D5"/>
                                <w:sz w:val="20"/>
                                <w:lang w:val="kk-KZ" w:eastAsia="ru-RU"/>
                              </w:rPr>
                            </w:pPr>
                            <w:r w:rsidRPr="0075159A">
                              <w:rPr>
                                <w:color w:val="1946D5"/>
                                <w:sz w:val="20"/>
                                <w:lang w:val="kk-KZ" w:eastAsia="ru-RU"/>
                              </w:rPr>
                              <w:t>ЖОЛАУШЫЛАР К</w:t>
                            </w:r>
                            <w:r>
                              <w:rPr>
                                <w:color w:val="1946D5"/>
                                <w:sz w:val="20"/>
                                <w:lang w:val="kk-KZ" w:eastAsia="ru-RU"/>
                              </w:rPr>
                              <w:t>Ө</w:t>
                            </w:r>
                            <w:r w:rsidRPr="0075159A">
                              <w:rPr>
                                <w:color w:val="1946D5"/>
                                <w:sz w:val="20"/>
                                <w:lang w:val="kk-KZ" w:eastAsia="ru-RU"/>
                              </w:rPr>
                              <w:t>ЛІГІ ЖӘНЕ АВТОМОБИЛЬ ЖОЛДАРЫ БАСҚАРМАСЫ»</w:t>
                            </w:r>
                          </w:p>
                          <w:p w:rsidR="00D72603" w:rsidRPr="0075159A" w:rsidRDefault="00D72603" w:rsidP="00D72603">
                            <w:pPr>
                              <w:pStyle w:val="a4"/>
                              <w:rPr>
                                <w:color w:val="1946D5"/>
                                <w:sz w:val="20"/>
                                <w:lang w:val="kk-KZ" w:eastAsia="ru-RU"/>
                              </w:rPr>
                            </w:pPr>
                            <w:r w:rsidRPr="0075159A">
                              <w:rPr>
                                <w:color w:val="1946D5"/>
                                <w:sz w:val="20"/>
                                <w:lang w:val="kk-KZ" w:eastAsia="ru-RU"/>
                              </w:rPr>
                              <w:t>МЕМЛЕКЕТТІК МЕКЕМЕСІ</w:t>
                            </w:r>
                          </w:p>
                          <w:p w:rsidR="00D72603" w:rsidRDefault="00D72603" w:rsidP="00D72603">
                            <w:pPr>
                              <w:jc w:val="center"/>
                              <w:rPr>
                                <w:rFonts w:ascii="KZ Times New Roman" w:hAnsi="KZ Times New Roman"/>
                                <w:b/>
                                <w:color w:val="0000FF"/>
                                <w:sz w:val="22"/>
                              </w:rPr>
                            </w:pPr>
                          </w:p>
                          <w:p w:rsidR="00D72603" w:rsidRPr="0004050A" w:rsidRDefault="00D72603" w:rsidP="00D72603">
                            <w:pPr>
                              <w:jc w:val="center"/>
                              <w:rPr>
                                <w:rFonts w:ascii="KZ Times New Roman" w:hAnsi="KZ Times New Roman"/>
                                <w:b/>
                                <w:color w:val="0000FF"/>
                                <w:sz w:val="22"/>
                              </w:rPr>
                            </w:pPr>
                          </w:p>
                          <w:p w:rsidR="00D72603" w:rsidRDefault="00D72603" w:rsidP="00D72603">
                            <w:pPr>
                              <w:jc w:val="center"/>
                              <w:rPr>
                                <w:color w:val="3333C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.7pt;margin-top:4.15pt;width:209.2pt;height:91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" stroked="f">
                <v:textbox>
                  <w:txbxContent>
                    <w:p w:rsidR="00D72603" w:rsidRPr="0075159A" w:rsidRDefault="00D72603" w:rsidP="00D72603">
                      <w:pPr>
                        <w:pStyle w:val="a4"/>
                        <w:rPr>
                          <w:color w:val="1946D5"/>
                          <w:sz w:val="20"/>
                          <w:lang w:val="kk-KZ" w:eastAsia="ru-RU"/>
                        </w:rPr>
                      </w:pPr>
                      <w:r w:rsidRPr="0075159A">
                        <w:rPr>
                          <w:color w:val="1946D5"/>
                          <w:sz w:val="20"/>
                          <w:lang w:val="kk-KZ" w:eastAsia="ru-RU"/>
                        </w:rPr>
                        <w:t xml:space="preserve">«ҚОСТАНАЙ ОБЛЫСЫ ӘКІМДІГІНІҢ   </w:t>
                      </w:r>
                    </w:p>
                    <w:p w:rsidR="00D72603" w:rsidRPr="0075159A" w:rsidRDefault="00D72603" w:rsidP="00D72603">
                      <w:pPr>
                        <w:pStyle w:val="a4"/>
                        <w:rPr>
                          <w:color w:val="1946D5"/>
                          <w:sz w:val="20"/>
                          <w:lang w:val="kk-KZ" w:eastAsia="ru-RU"/>
                        </w:rPr>
                      </w:pPr>
                      <w:r w:rsidRPr="0075159A">
                        <w:rPr>
                          <w:color w:val="1946D5"/>
                          <w:sz w:val="20"/>
                          <w:lang w:val="kk-KZ" w:eastAsia="ru-RU"/>
                        </w:rPr>
                        <w:t>ЖОЛАУШЫЛАР К</w:t>
                      </w:r>
                      <w:r>
                        <w:rPr>
                          <w:color w:val="1946D5"/>
                          <w:sz w:val="20"/>
                          <w:lang w:val="kk-KZ" w:eastAsia="ru-RU"/>
                        </w:rPr>
                        <w:t>Ө</w:t>
                      </w:r>
                      <w:r w:rsidRPr="0075159A">
                        <w:rPr>
                          <w:color w:val="1946D5"/>
                          <w:sz w:val="20"/>
                          <w:lang w:val="kk-KZ" w:eastAsia="ru-RU"/>
                        </w:rPr>
                        <w:t>ЛІГІ ЖӘНЕ АВТОМОБИЛЬ ЖОЛДАРЫ БАСҚАРМАСЫ»</w:t>
                      </w:r>
                    </w:p>
                    <w:p w:rsidR="00D72603" w:rsidRPr="0075159A" w:rsidRDefault="00D72603" w:rsidP="00D72603">
                      <w:pPr>
                        <w:pStyle w:val="a4"/>
                        <w:rPr>
                          <w:color w:val="1946D5"/>
                          <w:sz w:val="20"/>
                          <w:lang w:val="kk-KZ" w:eastAsia="ru-RU"/>
                        </w:rPr>
                      </w:pPr>
                      <w:r w:rsidRPr="0075159A">
                        <w:rPr>
                          <w:color w:val="1946D5"/>
                          <w:sz w:val="20"/>
                          <w:lang w:val="kk-KZ" w:eastAsia="ru-RU"/>
                        </w:rPr>
                        <w:t>МЕМЛЕКЕТТІК МЕКЕМЕСІ</w:t>
                      </w:r>
                    </w:p>
                    <w:p w:rsidR="00D72603" w:rsidRDefault="00D72603" w:rsidP="00D72603">
                      <w:pPr>
                        <w:jc w:val="center"/>
                        <w:rPr>
                          <w:rFonts w:ascii="KZ Times New Roman" w:hAnsi="KZ Times New Roman"/>
                          <w:b/>
                          <w:color w:val="0000FF"/>
                          <w:sz w:val="22"/>
                        </w:rPr>
                      </w:pPr>
                    </w:p>
                    <w:p w:rsidR="00D72603" w:rsidRPr="0004050A" w:rsidRDefault="00D72603" w:rsidP="00D72603">
                      <w:pPr>
                        <w:jc w:val="center"/>
                        <w:rPr>
                          <w:rFonts w:ascii="KZ Times New Roman" w:hAnsi="KZ Times New Roman"/>
                          <w:b/>
                          <w:color w:val="0000FF"/>
                          <w:sz w:val="22"/>
                        </w:rPr>
                      </w:pPr>
                    </w:p>
                    <w:p w:rsidR="00D72603" w:rsidRDefault="00D72603" w:rsidP="00D72603">
                      <w:pPr>
                        <w:jc w:val="center"/>
                        <w:rPr>
                          <w:color w:val="3333C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</w:t>
      </w:r>
      <w:r>
        <w:rPr>
          <w:b/>
          <w:noProof/>
          <w:sz w:val="20"/>
          <w:szCs w:val="20"/>
          <w:lang w:val="ru-RU"/>
        </w:rPr>
        <w:drawing>
          <wp:inline distT="0" distB="0" distL="0" distR="0" wp14:anchorId="0F3F2B42" wp14:editId="056B3316">
            <wp:extent cx="1087120" cy="1181735"/>
            <wp:effectExtent l="0" t="0" r="0" b="0"/>
            <wp:docPr id="5" name="Рисунок 5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9377A1" wp14:editId="406154DF">
                <wp:simplePos x="0" y="0"/>
                <wp:positionH relativeFrom="column">
                  <wp:posOffset>-353876</wp:posOffset>
                </wp:positionH>
                <wp:positionV relativeFrom="paragraph">
                  <wp:posOffset>1212239</wp:posOffset>
                </wp:positionV>
                <wp:extent cx="3674853" cy="800100"/>
                <wp:effectExtent l="0" t="0" r="0" b="0"/>
                <wp:wrapNone/>
                <wp:docPr id="3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4853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2603" w:rsidRDefault="00D72603" w:rsidP="00D72603">
                            <w:pPr>
                              <w:pStyle w:val="a4"/>
                              <w:rPr>
                                <w:b w:val="0"/>
                                <w:bCs/>
                                <w:color w:val="3333CC"/>
                              </w:rPr>
                            </w:pPr>
                          </w:p>
                          <w:p w:rsidR="00D72603" w:rsidRPr="0075159A" w:rsidRDefault="00D72603" w:rsidP="00D72603">
                            <w:pPr>
                              <w:pStyle w:val="a4"/>
                              <w:rPr>
                                <w:rFonts w:ascii="KZ Times New Roman" w:hAnsi="KZ Times New Roman"/>
                                <w:b w:val="0"/>
                                <w:color w:val="1946D5"/>
                                <w:sz w:val="16"/>
                                <w:szCs w:val="16"/>
                                <w:lang w:val="kk-KZ" w:eastAsia="ru-RU"/>
                              </w:rPr>
                            </w:pPr>
                            <w:r w:rsidRPr="0075159A">
                              <w:rPr>
                                <w:rFonts w:ascii="KZ Times New Roman" w:hAnsi="KZ Times New Roman"/>
                                <w:b w:val="0"/>
                                <w:color w:val="1946D5"/>
                                <w:sz w:val="16"/>
                                <w:szCs w:val="16"/>
                                <w:lang w:val="kk-KZ" w:eastAsia="ru-RU"/>
                              </w:rPr>
                              <w:t>110000, Қостанай қаласы, Тәуелсіздік көшесі, 85</w:t>
                            </w:r>
                          </w:p>
                          <w:p w:rsidR="00D72603" w:rsidRPr="0075159A" w:rsidRDefault="00D72603" w:rsidP="00D72603">
                            <w:pPr>
                              <w:pStyle w:val="a4"/>
                              <w:rPr>
                                <w:rFonts w:ascii="KZ Times New Roman" w:hAnsi="KZ Times New Roman"/>
                                <w:b w:val="0"/>
                                <w:color w:val="1946D5"/>
                                <w:sz w:val="16"/>
                                <w:szCs w:val="16"/>
                                <w:lang w:val="kk-KZ" w:eastAsia="ru-RU"/>
                              </w:rPr>
                            </w:pPr>
                            <w:r w:rsidRPr="0075159A">
                              <w:rPr>
                                <w:rFonts w:ascii="KZ Times New Roman" w:hAnsi="KZ Times New Roman"/>
                                <w:b w:val="0"/>
                                <w:color w:val="1946D5"/>
                                <w:sz w:val="16"/>
                                <w:szCs w:val="16"/>
                                <w:lang w:val="kk-KZ" w:eastAsia="ru-RU"/>
                              </w:rPr>
                              <w:t xml:space="preserve">тел./факс 8(7142) 542-628 </w:t>
                            </w:r>
                          </w:p>
                          <w:p w:rsidR="00D72603" w:rsidRPr="0075159A" w:rsidRDefault="00D72603" w:rsidP="00D72603">
                            <w:pPr>
                              <w:pStyle w:val="a4"/>
                              <w:rPr>
                                <w:rFonts w:ascii="KZ Times New Roman" w:hAnsi="KZ Times New Roman"/>
                                <w:b w:val="0"/>
                                <w:color w:val="1946D5"/>
                                <w:sz w:val="16"/>
                                <w:szCs w:val="16"/>
                                <w:lang w:val="kk-KZ" w:eastAsia="ru-RU"/>
                              </w:rPr>
                            </w:pPr>
                            <w:r w:rsidRPr="0075159A">
                              <w:rPr>
                                <w:rFonts w:ascii="KZ Times New Roman" w:hAnsi="KZ Times New Roman"/>
                                <w:b w:val="0"/>
                                <w:color w:val="1946D5"/>
                                <w:sz w:val="16"/>
                                <w:szCs w:val="16"/>
                                <w:lang w:val="kk-KZ" w:eastAsia="ru-RU"/>
                              </w:rPr>
                              <w:t xml:space="preserve">e-mail: </w:t>
                            </w:r>
                            <w:hyperlink r:id="rId13" w:history="1">
                              <w:r w:rsidRPr="0075159A">
                                <w:rPr>
                                  <w:rFonts w:ascii="KZ Times New Roman" w:hAnsi="KZ Times New Roman"/>
                                  <w:b w:val="0"/>
                                  <w:color w:val="1946D5"/>
                                  <w:sz w:val="16"/>
                                  <w:szCs w:val="16"/>
                                  <w:lang w:val="kk-KZ" w:eastAsia="ru-RU"/>
                                </w:rPr>
                                <w:t>transport@kostanay.gov.kz</w:t>
                              </w:r>
                            </w:hyperlink>
                          </w:p>
                          <w:p w:rsidR="00D72603" w:rsidRPr="00AA035E" w:rsidRDefault="00D72603" w:rsidP="00D72603">
                            <w:pPr>
                              <w:rPr>
                                <w:bCs/>
                                <w:color w:val="3333CC"/>
                                <w:sz w:val="18"/>
                                <w:lang w:val="en-US"/>
                              </w:rPr>
                            </w:pPr>
                          </w:p>
                          <w:p w:rsidR="00D72603" w:rsidRPr="00AA035E" w:rsidRDefault="00D72603" w:rsidP="00D72603">
                            <w:pPr>
                              <w:rPr>
                                <w:bCs/>
                                <w:color w:val="3333CC"/>
                                <w:sz w:val="18"/>
                                <w:lang w:val="en-US"/>
                              </w:rPr>
                            </w:pPr>
                          </w:p>
                          <w:p w:rsidR="00D72603" w:rsidRPr="00AA035E" w:rsidRDefault="00D72603" w:rsidP="00D72603">
                            <w:pPr>
                              <w:rPr>
                                <w:bCs/>
                                <w:color w:val="3333CC"/>
                                <w:sz w:val="18"/>
                                <w:lang w:val="en-US"/>
                              </w:rPr>
                            </w:pPr>
                          </w:p>
                          <w:p w:rsidR="00D72603" w:rsidRPr="00DE7CCC" w:rsidRDefault="00D72603" w:rsidP="00D72603">
                            <w:pPr>
                              <w:rPr>
                                <w:bCs/>
                                <w:color w:val="3333CC"/>
                                <w:sz w:val="22"/>
                                <w:lang w:val="en-US"/>
                              </w:rPr>
                            </w:pPr>
                            <w:r w:rsidRPr="00DE7CCC">
                              <w:rPr>
                                <w:bCs/>
                                <w:color w:val="3333CC"/>
                                <w:sz w:val="22"/>
                                <w:lang w:val="en-US"/>
                              </w:rPr>
                              <w:t xml:space="preserve">                </w:t>
                            </w:r>
                          </w:p>
                          <w:p w:rsidR="00D72603" w:rsidRPr="00DE7CCC" w:rsidRDefault="00D72603" w:rsidP="00D72603">
                            <w:pPr>
                              <w:jc w:val="center"/>
                              <w:rPr>
                                <w:bCs/>
                                <w:color w:val="3333CC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27.85pt;margin-top:95.45pt;width:289.35pt;height:6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" filled="f" stroked="f">
                <v:textbox>
                  <w:txbxContent>
                    <w:p w:rsidR="00D72603" w:rsidRDefault="00D72603" w:rsidP="00D72603">
                      <w:pPr>
                        <w:pStyle w:val="a4"/>
                        <w:rPr>
                          <w:b w:val="0"/>
                          <w:bCs/>
                          <w:color w:val="3333CC"/>
                        </w:rPr>
                      </w:pPr>
                    </w:p>
                    <w:p w:rsidR="00D72603" w:rsidRPr="0075159A" w:rsidRDefault="00D72603" w:rsidP="00D72603">
                      <w:pPr>
                        <w:pStyle w:val="a4"/>
                        <w:rPr>
                          <w:rFonts w:ascii="KZ Times New Roman" w:hAnsi="KZ Times New Roman"/>
                          <w:b w:val="0"/>
                          <w:color w:val="1946D5"/>
                          <w:sz w:val="16"/>
                          <w:szCs w:val="16"/>
                          <w:lang w:val="kk-KZ" w:eastAsia="ru-RU"/>
                        </w:rPr>
                      </w:pPr>
                      <w:r w:rsidRPr="0075159A">
                        <w:rPr>
                          <w:rFonts w:ascii="KZ Times New Roman" w:hAnsi="KZ Times New Roman"/>
                          <w:b w:val="0"/>
                          <w:color w:val="1946D5"/>
                          <w:sz w:val="16"/>
                          <w:szCs w:val="16"/>
                          <w:lang w:val="kk-KZ" w:eastAsia="ru-RU"/>
                        </w:rPr>
                        <w:t>110000, Қостанай қаласы, Тәуелсіздік көшесі, 85</w:t>
                      </w:r>
                    </w:p>
                    <w:p w:rsidR="00D72603" w:rsidRPr="0075159A" w:rsidRDefault="00D72603" w:rsidP="00D72603">
                      <w:pPr>
                        <w:pStyle w:val="a4"/>
                        <w:rPr>
                          <w:rFonts w:ascii="KZ Times New Roman" w:hAnsi="KZ Times New Roman"/>
                          <w:b w:val="0"/>
                          <w:color w:val="1946D5"/>
                          <w:sz w:val="16"/>
                          <w:szCs w:val="16"/>
                          <w:lang w:val="kk-KZ" w:eastAsia="ru-RU"/>
                        </w:rPr>
                      </w:pPr>
                      <w:r w:rsidRPr="0075159A">
                        <w:rPr>
                          <w:rFonts w:ascii="KZ Times New Roman" w:hAnsi="KZ Times New Roman"/>
                          <w:b w:val="0"/>
                          <w:color w:val="1946D5"/>
                          <w:sz w:val="16"/>
                          <w:szCs w:val="16"/>
                          <w:lang w:val="kk-KZ" w:eastAsia="ru-RU"/>
                        </w:rPr>
                        <w:t xml:space="preserve">тел./факс 8(7142) 542-628 </w:t>
                      </w:r>
                    </w:p>
                    <w:p w:rsidR="00D72603" w:rsidRPr="0075159A" w:rsidRDefault="00D72603" w:rsidP="00D72603">
                      <w:pPr>
                        <w:pStyle w:val="a4"/>
                        <w:rPr>
                          <w:rFonts w:ascii="KZ Times New Roman" w:hAnsi="KZ Times New Roman"/>
                          <w:b w:val="0"/>
                          <w:color w:val="1946D5"/>
                          <w:sz w:val="16"/>
                          <w:szCs w:val="16"/>
                          <w:lang w:val="kk-KZ" w:eastAsia="ru-RU"/>
                        </w:rPr>
                      </w:pPr>
                      <w:r w:rsidRPr="0075159A">
                        <w:rPr>
                          <w:rFonts w:ascii="KZ Times New Roman" w:hAnsi="KZ Times New Roman"/>
                          <w:b w:val="0"/>
                          <w:color w:val="1946D5"/>
                          <w:sz w:val="16"/>
                          <w:szCs w:val="16"/>
                          <w:lang w:val="kk-KZ" w:eastAsia="ru-RU"/>
                        </w:rPr>
                        <w:t xml:space="preserve">e-mail: </w:t>
                      </w:r>
                      <w:hyperlink r:id="rId14" w:history="1">
                        <w:r w:rsidRPr="0075159A">
                          <w:rPr>
                            <w:rFonts w:ascii="KZ Times New Roman" w:hAnsi="KZ Times New Roman"/>
                            <w:b w:val="0"/>
                            <w:color w:val="1946D5"/>
                            <w:sz w:val="16"/>
                            <w:szCs w:val="16"/>
                            <w:lang w:val="kk-KZ" w:eastAsia="ru-RU"/>
                          </w:rPr>
                          <w:t>transport@kostanay.gov.kz</w:t>
                        </w:r>
                      </w:hyperlink>
                    </w:p>
                    <w:p w:rsidR="00D72603" w:rsidRPr="00AA035E" w:rsidRDefault="00D72603" w:rsidP="00D72603">
                      <w:pPr>
                        <w:rPr>
                          <w:bCs/>
                          <w:color w:val="3333CC"/>
                          <w:sz w:val="18"/>
                          <w:lang w:val="en-US"/>
                        </w:rPr>
                      </w:pPr>
                    </w:p>
                    <w:p w:rsidR="00D72603" w:rsidRPr="00AA035E" w:rsidRDefault="00D72603" w:rsidP="00D72603">
                      <w:pPr>
                        <w:rPr>
                          <w:bCs/>
                          <w:color w:val="3333CC"/>
                          <w:sz w:val="18"/>
                          <w:lang w:val="en-US"/>
                        </w:rPr>
                      </w:pPr>
                    </w:p>
                    <w:p w:rsidR="00D72603" w:rsidRPr="00AA035E" w:rsidRDefault="00D72603" w:rsidP="00D72603">
                      <w:pPr>
                        <w:rPr>
                          <w:bCs/>
                          <w:color w:val="3333CC"/>
                          <w:sz w:val="18"/>
                          <w:lang w:val="en-US"/>
                        </w:rPr>
                      </w:pPr>
                    </w:p>
                    <w:p w:rsidR="00D72603" w:rsidRPr="00DE7CCC" w:rsidRDefault="00D72603" w:rsidP="00D72603">
                      <w:pPr>
                        <w:rPr>
                          <w:bCs/>
                          <w:color w:val="3333CC"/>
                          <w:sz w:val="22"/>
                          <w:lang w:val="en-US"/>
                        </w:rPr>
                      </w:pPr>
                      <w:r w:rsidRPr="00DE7CCC">
                        <w:rPr>
                          <w:bCs/>
                          <w:color w:val="3333CC"/>
                          <w:sz w:val="22"/>
                          <w:lang w:val="en-US"/>
                        </w:rPr>
                        <w:t xml:space="preserve">                </w:t>
                      </w:r>
                    </w:p>
                    <w:p w:rsidR="00D72603" w:rsidRPr="00DE7CCC" w:rsidRDefault="00D72603" w:rsidP="00D72603">
                      <w:pPr>
                        <w:jc w:val="center"/>
                        <w:rPr>
                          <w:bCs/>
                          <w:color w:val="3333CC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72603" w:rsidRDefault="00D72603" w:rsidP="00D72603">
      <w:pPr>
        <w:ind w:left="540"/>
      </w:pPr>
      <w:r>
        <w:rPr>
          <w:noProof/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C6DA5A" wp14:editId="17B3A216">
                <wp:simplePos x="0" y="0"/>
                <wp:positionH relativeFrom="column">
                  <wp:posOffset>3562350</wp:posOffset>
                </wp:positionH>
                <wp:positionV relativeFrom="paragraph">
                  <wp:posOffset>30480</wp:posOffset>
                </wp:positionV>
                <wp:extent cx="3314700" cy="1143000"/>
                <wp:effectExtent l="0" t="0" r="4445" b="4445"/>
                <wp:wrapNone/>
                <wp:docPr id="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2603" w:rsidRPr="0075159A" w:rsidRDefault="00D72603" w:rsidP="00D72603">
                            <w:pPr>
                              <w:jc w:val="center"/>
                              <w:rPr>
                                <w:rFonts w:ascii="KZ Times New Roman" w:hAnsi="KZ Times New Roman"/>
                                <w:color w:val="1946D5"/>
                                <w:sz w:val="16"/>
                                <w:szCs w:val="16"/>
                              </w:rPr>
                            </w:pPr>
                          </w:p>
                          <w:p w:rsidR="00D72603" w:rsidRPr="0075159A" w:rsidRDefault="00D72603" w:rsidP="00D72603">
                            <w:pPr>
                              <w:jc w:val="center"/>
                              <w:rPr>
                                <w:rFonts w:ascii="KZ Times New Roman" w:hAnsi="KZ Times New Roman"/>
                                <w:color w:val="1946D5"/>
                                <w:sz w:val="16"/>
                                <w:szCs w:val="16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110000, г"/>
                              </w:smartTagPr>
                              <w:r w:rsidRPr="0075159A">
                                <w:rPr>
                                  <w:rFonts w:ascii="KZ Times New Roman" w:hAnsi="KZ Times New Roman"/>
                                  <w:color w:val="1946D5"/>
                                  <w:sz w:val="16"/>
                                  <w:szCs w:val="16"/>
                                </w:rPr>
                                <w:t>110000, г</w:t>
                              </w:r>
                            </w:smartTag>
                            <w:r w:rsidRPr="0075159A">
                              <w:rPr>
                                <w:rFonts w:ascii="KZ Times New Roman" w:hAnsi="KZ Times New Roman"/>
                                <w:color w:val="1946D5"/>
                                <w:sz w:val="16"/>
                                <w:szCs w:val="16"/>
                              </w:rPr>
                              <w:t>. Костанай, улица Тәуелсіздік, 85</w:t>
                            </w:r>
                          </w:p>
                          <w:p w:rsidR="00D72603" w:rsidRPr="0075159A" w:rsidRDefault="00D72603" w:rsidP="00D72603">
                            <w:pPr>
                              <w:jc w:val="center"/>
                              <w:rPr>
                                <w:rFonts w:ascii="KZ Times New Roman" w:hAnsi="KZ Times New Roman"/>
                                <w:color w:val="1946D5"/>
                                <w:sz w:val="16"/>
                                <w:szCs w:val="16"/>
                              </w:rPr>
                            </w:pPr>
                            <w:r w:rsidRPr="0075159A">
                              <w:rPr>
                                <w:rFonts w:ascii="KZ Times New Roman" w:hAnsi="KZ Times New Roman"/>
                                <w:color w:val="1946D5"/>
                                <w:sz w:val="16"/>
                                <w:szCs w:val="16"/>
                              </w:rPr>
                              <w:t>тел./факс 8(7142) 542-628</w:t>
                            </w:r>
                          </w:p>
                          <w:p w:rsidR="00D72603" w:rsidRPr="0075159A" w:rsidRDefault="00D72603" w:rsidP="00D72603">
                            <w:pPr>
                              <w:jc w:val="center"/>
                              <w:rPr>
                                <w:rFonts w:ascii="KZ Times New Roman" w:hAnsi="KZ Times New Roman"/>
                                <w:color w:val="1946D5"/>
                                <w:sz w:val="16"/>
                                <w:szCs w:val="16"/>
                              </w:rPr>
                            </w:pPr>
                            <w:r w:rsidRPr="0075159A">
                              <w:rPr>
                                <w:rFonts w:ascii="KZ Times New Roman" w:hAnsi="KZ Times New Roman"/>
                                <w:color w:val="1946D5"/>
                                <w:sz w:val="16"/>
                                <w:szCs w:val="16"/>
                              </w:rPr>
                              <w:t xml:space="preserve">email: </w:t>
                            </w:r>
                            <w:hyperlink r:id="rId15" w:history="1">
                              <w:r w:rsidRPr="0075159A">
                                <w:rPr>
                                  <w:rFonts w:ascii="KZ Times New Roman" w:hAnsi="KZ Times New Roman"/>
                                  <w:color w:val="1946D5"/>
                                  <w:sz w:val="16"/>
                                  <w:szCs w:val="16"/>
                                </w:rPr>
                                <w:t>transport@kostanay.gov.kz</w:t>
                              </w:r>
                            </w:hyperlink>
                          </w:p>
                          <w:p w:rsidR="00D72603" w:rsidRPr="00AC5EFB" w:rsidRDefault="00D72603" w:rsidP="00D72603">
                            <w:pPr>
                              <w:pStyle w:val="a4"/>
                              <w:rPr>
                                <w:rFonts w:ascii="KZ Times New Roman" w:hAnsi="KZ Times New Roman"/>
                                <w:b w:val="0"/>
                                <w:bCs/>
                                <w:color w:val="3333CC"/>
                              </w:rPr>
                            </w:pPr>
                          </w:p>
                          <w:p w:rsidR="00D72603" w:rsidRPr="00AC5EFB" w:rsidRDefault="00D72603" w:rsidP="00D72603">
                            <w:pPr>
                              <w:rPr>
                                <w:bCs/>
                                <w:color w:val="3333CC"/>
                                <w:sz w:val="22"/>
                              </w:rPr>
                            </w:pPr>
                          </w:p>
                          <w:p w:rsidR="00D72603" w:rsidRPr="00AC5EFB" w:rsidRDefault="00D72603" w:rsidP="00D72603">
                            <w:pPr>
                              <w:rPr>
                                <w:bCs/>
                                <w:color w:val="3333CC"/>
                                <w:sz w:val="22"/>
                              </w:rPr>
                            </w:pPr>
                          </w:p>
                          <w:p w:rsidR="00D72603" w:rsidRPr="00AC5EFB" w:rsidRDefault="00D72603" w:rsidP="00D72603">
                            <w:pPr>
                              <w:rPr>
                                <w:bCs/>
                                <w:color w:val="3333CC"/>
                                <w:sz w:val="22"/>
                              </w:rPr>
                            </w:pPr>
                            <w:r w:rsidRPr="00AC5EFB">
                              <w:rPr>
                                <w:bCs/>
                                <w:color w:val="3333CC"/>
                                <w:sz w:val="22"/>
                              </w:rPr>
                              <w:t xml:space="preserve">               </w:t>
                            </w:r>
                          </w:p>
                          <w:p w:rsidR="00D72603" w:rsidRPr="00AC5EFB" w:rsidRDefault="00D72603" w:rsidP="00D72603">
                            <w:pPr>
                              <w:jc w:val="center"/>
                              <w:rPr>
                                <w:bCs/>
                                <w:color w:val="3333C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80.5pt;margin-top:2.4pt;width:261pt;height:9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" stroked="f">
                <v:textbox>
                  <w:txbxContent>
                    <w:p w:rsidR="00D72603" w:rsidRPr="0075159A" w:rsidRDefault="00D72603" w:rsidP="00D72603">
                      <w:pPr>
                        <w:jc w:val="center"/>
                        <w:rPr>
                          <w:rFonts w:ascii="KZ Times New Roman" w:hAnsi="KZ Times New Roman"/>
                          <w:color w:val="1946D5"/>
                          <w:sz w:val="16"/>
                          <w:szCs w:val="16"/>
                        </w:rPr>
                      </w:pPr>
                    </w:p>
                    <w:p w:rsidR="00D72603" w:rsidRPr="0075159A" w:rsidRDefault="00D72603" w:rsidP="00D72603">
                      <w:pPr>
                        <w:jc w:val="center"/>
                        <w:rPr>
                          <w:rFonts w:ascii="KZ Times New Roman" w:hAnsi="KZ Times New Roman"/>
                          <w:color w:val="1946D5"/>
                          <w:sz w:val="16"/>
                          <w:szCs w:val="16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110000, г"/>
                        </w:smartTagPr>
                        <w:r w:rsidRPr="0075159A">
                          <w:rPr>
                            <w:rFonts w:ascii="KZ Times New Roman" w:hAnsi="KZ Times New Roman"/>
                            <w:color w:val="1946D5"/>
                            <w:sz w:val="16"/>
                            <w:szCs w:val="16"/>
                          </w:rPr>
                          <w:t>110000, г</w:t>
                        </w:r>
                      </w:smartTag>
                      <w:r w:rsidRPr="0075159A">
                        <w:rPr>
                          <w:rFonts w:ascii="KZ Times New Roman" w:hAnsi="KZ Times New Roman"/>
                          <w:color w:val="1946D5"/>
                          <w:sz w:val="16"/>
                          <w:szCs w:val="16"/>
                        </w:rPr>
                        <w:t>. Костанай, улица Тәуелсіздік, 85</w:t>
                      </w:r>
                    </w:p>
                    <w:p w:rsidR="00D72603" w:rsidRPr="0075159A" w:rsidRDefault="00D72603" w:rsidP="00D72603">
                      <w:pPr>
                        <w:jc w:val="center"/>
                        <w:rPr>
                          <w:rFonts w:ascii="KZ Times New Roman" w:hAnsi="KZ Times New Roman"/>
                          <w:color w:val="1946D5"/>
                          <w:sz w:val="16"/>
                          <w:szCs w:val="16"/>
                        </w:rPr>
                      </w:pPr>
                      <w:r w:rsidRPr="0075159A">
                        <w:rPr>
                          <w:rFonts w:ascii="KZ Times New Roman" w:hAnsi="KZ Times New Roman"/>
                          <w:color w:val="1946D5"/>
                          <w:sz w:val="16"/>
                          <w:szCs w:val="16"/>
                        </w:rPr>
                        <w:t>тел./факс 8(7142) 542-628</w:t>
                      </w:r>
                    </w:p>
                    <w:p w:rsidR="00D72603" w:rsidRPr="0075159A" w:rsidRDefault="00D72603" w:rsidP="00D72603">
                      <w:pPr>
                        <w:jc w:val="center"/>
                        <w:rPr>
                          <w:rFonts w:ascii="KZ Times New Roman" w:hAnsi="KZ Times New Roman"/>
                          <w:color w:val="1946D5"/>
                          <w:sz w:val="16"/>
                          <w:szCs w:val="16"/>
                        </w:rPr>
                      </w:pPr>
                      <w:r w:rsidRPr="0075159A">
                        <w:rPr>
                          <w:rFonts w:ascii="KZ Times New Roman" w:hAnsi="KZ Times New Roman"/>
                          <w:color w:val="1946D5"/>
                          <w:sz w:val="16"/>
                          <w:szCs w:val="16"/>
                        </w:rPr>
                        <w:t xml:space="preserve">email: </w:t>
                      </w:r>
                      <w:hyperlink r:id="rId16" w:history="1">
                        <w:r w:rsidRPr="0075159A">
                          <w:rPr>
                            <w:rFonts w:ascii="KZ Times New Roman" w:hAnsi="KZ Times New Roman"/>
                            <w:color w:val="1946D5"/>
                            <w:sz w:val="16"/>
                            <w:szCs w:val="16"/>
                          </w:rPr>
                          <w:t>transport@kostanay.gov.kz</w:t>
                        </w:r>
                      </w:hyperlink>
                    </w:p>
                    <w:p w:rsidR="00D72603" w:rsidRPr="00AC5EFB" w:rsidRDefault="00D72603" w:rsidP="00D72603">
                      <w:pPr>
                        <w:pStyle w:val="a4"/>
                        <w:rPr>
                          <w:rFonts w:ascii="KZ Times New Roman" w:hAnsi="KZ Times New Roman"/>
                          <w:b w:val="0"/>
                          <w:bCs/>
                          <w:color w:val="3333CC"/>
                        </w:rPr>
                      </w:pPr>
                    </w:p>
                    <w:p w:rsidR="00D72603" w:rsidRPr="00AC5EFB" w:rsidRDefault="00D72603" w:rsidP="00D72603">
                      <w:pPr>
                        <w:rPr>
                          <w:bCs/>
                          <w:color w:val="3333CC"/>
                          <w:sz w:val="22"/>
                        </w:rPr>
                      </w:pPr>
                    </w:p>
                    <w:p w:rsidR="00D72603" w:rsidRPr="00AC5EFB" w:rsidRDefault="00D72603" w:rsidP="00D72603">
                      <w:pPr>
                        <w:rPr>
                          <w:bCs/>
                          <w:color w:val="3333CC"/>
                          <w:sz w:val="22"/>
                        </w:rPr>
                      </w:pPr>
                    </w:p>
                    <w:p w:rsidR="00D72603" w:rsidRPr="00AC5EFB" w:rsidRDefault="00D72603" w:rsidP="00D72603">
                      <w:pPr>
                        <w:rPr>
                          <w:bCs/>
                          <w:color w:val="3333CC"/>
                          <w:sz w:val="22"/>
                        </w:rPr>
                      </w:pPr>
                      <w:r w:rsidRPr="00AC5EFB">
                        <w:rPr>
                          <w:bCs/>
                          <w:color w:val="3333CC"/>
                          <w:sz w:val="22"/>
                        </w:rPr>
                        <w:t xml:space="preserve">               </w:t>
                      </w:r>
                    </w:p>
                    <w:p w:rsidR="00D72603" w:rsidRPr="00AC5EFB" w:rsidRDefault="00D72603" w:rsidP="00D72603">
                      <w:pPr>
                        <w:jc w:val="center"/>
                        <w:rPr>
                          <w:bCs/>
                          <w:color w:val="3333C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72603" w:rsidRDefault="00D72603" w:rsidP="00D72603">
      <w:pPr>
        <w:rPr>
          <w:b/>
          <w:sz w:val="28"/>
          <w:szCs w:val="28"/>
        </w:rPr>
      </w:pPr>
    </w:p>
    <w:p w:rsidR="00D72603" w:rsidRDefault="00D72603" w:rsidP="00D72603">
      <w:pPr>
        <w:pStyle w:val="1"/>
        <w:rPr>
          <w:rFonts w:ascii="Times New Roman" w:hAnsi="Times New Roman"/>
          <w:b/>
          <w:sz w:val="28"/>
          <w:szCs w:val="28"/>
          <w:lang w:val="kk-KZ"/>
        </w:rPr>
      </w:pPr>
    </w:p>
    <w:p w:rsidR="00D72603" w:rsidRDefault="00D72603" w:rsidP="00D72603">
      <w:pPr>
        <w:pStyle w:val="a8"/>
        <w:spacing w:before="0" w:after="0"/>
        <w:jc w:val="left"/>
        <w:rPr>
          <w:rStyle w:val="a7"/>
          <w:rFonts w:ascii="Times New Roman" w:hAnsi="Times New Roman"/>
          <w:b/>
          <w:bCs/>
          <w:kern w:val="0"/>
          <w:sz w:val="24"/>
          <w:szCs w:val="24"/>
        </w:rPr>
      </w:pPr>
      <w:r>
        <w:rPr>
          <w:rStyle w:val="a7"/>
          <w:rFonts w:ascii="Times New Roman" w:hAnsi="Times New Roman"/>
          <w:b/>
          <w:bCs/>
          <w:kern w:val="0"/>
          <w:sz w:val="24"/>
          <w:szCs w:val="24"/>
        </w:rPr>
        <w:t xml:space="preserve">   </w:t>
      </w:r>
    </w:p>
    <w:p w:rsidR="00D72603" w:rsidRDefault="00D72603" w:rsidP="00D72603">
      <w:pPr>
        <w:rPr>
          <w:sz w:val="20"/>
          <w:szCs w:val="20"/>
        </w:rPr>
      </w:pPr>
    </w:p>
    <w:p w:rsidR="00D72603" w:rsidRDefault="00D72603" w:rsidP="00D72603">
      <w:r>
        <w:rPr>
          <w:lang w:val="ru-RU"/>
        </w:rPr>
        <w:t>_____</w:t>
      </w:r>
      <w:r>
        <w:t>________________ № __________</w:t>
      </w:r>
    </w:p>
    <w:p w:rsidR="00A67681" w:rsidRDefault="00D72603" w:rsidP="00D72603">
      <w:pPr>
        <w:tabs>
          <w:tab w:val="left" w:pos="567"/>
        </w:tabs>
      </w:pPr>
      <w:r>
        <w:t>__________________________________</w:t>
      </w:r>
    </w:p>
    <w:p w:rsidR="00682BD7" w:rsidRDefault="00682BD7" w:rsidP="00D72603">
      <w:pPr>
        <w:tabs>
          <w:tab w:val="left" w:pos="567"/>
        </w:tabs>
        <w:rPr>
          <w:sz w:val="28"/>
          <w:szCs w:val="28"/>
          <w:lang w:val="ru-RU"/>
        </w:rPr>
      </w:pPr>
    </w:p>
    <w:p w:rsidR="000A18EF" w:rsidRDefault="00682BD7" w:rsidP="00D72603">
      <w:pPr>
        <w:tabs>
          <w:tab w:val="left" w:pos="567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             </w:t>
      </w:r>
      <w:r w:rsidR="000A18EF">
        <w:rPr>
          <w:b/>
          <w:sz w:val="28"/>
          <w:szCs w:val="28"/>
          <w:lang w:val="ru-RU"/>
        </w:rPr>
        <w:t xml:space="preserve">                 </w:t>
      </w:r>
      <w:r w:rsidR="00357294">
        <w:rPr>
          <w:b/>
          <w:sz w:val="28"/>
          <w:szCs w:val="28"/>
          <w:lang w:val="ru-RU"/>
        </w:rPr>
        <w:t>Аппарат Костанайского</w:t>
      </w:r>
    </w:p>
    <w:p w:rsidR="000A18EF" w:rsidRDefault="000A18EF" w:rsidP="00D72603">
      <w:pPr>
        <w:tabs>
          <w:tab w:val="left" w:pos="567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                              </w:t>
      </w:r>
      <w:r w:rsidR="00357294">
        <w:rPr>
          <w:b/>
          <w:sz w:val="28"/>
          <w:szCs w:val="28"/>
          <w:lang w:val="ru-RU"/>
        </w:rPr>
        <w:t>областного</w:t>
      </w:r>
      <w:r>
        <w:rPr>
          <w:b/>
          <w:sz w:val="28"/>
          <w:szCs w:val="28"/>
          <w:lang w:val="ru-RU"/>
        </w:rPr>
        <w:t xml:space="preserve"> маслихат</w:t>
      </w:r>
      <w:r w:rsidR="00357294">
        <w:rPr>
          <w:b/>
          <w:sz w:val="28"/>
          <w:szCs w:val="28"/>
          <w:lang w:val="ru-RU"/>
        </w:rPr>
        <w:t>а</w:t>
      </w:r>
    </w:p>
    <w:p w:rsidR="000A18EF" w:rsidRDefault="000A18EF" w:rsidP="00D72603">
      <w:pPr>
        <w:tabs>
          <w:tab w:val="left" w:pos="567"/>
        </w:tabs>
        <w:rPr>
          <w:i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                              </w:t>
      </w:r>
      <w:r w:rsidRPr="000A18EF">
        <w:rPr>
          <w:i/>
          <w:lang w:val="ru-RU"/>
        </w:rPr>
        <w:t>(для депутата</w:t>
      </w:r>
    </w:p>
    <w:p w:rsidR="000A18EF" w:rsidRPr="000A18EF" w:rsidRDefault="000A18EF" w:rsidP="00D72603">
      <w:pPr>
        <w:tabs>
          <w:tab w:val="left" w:pos="567"/>
        </w:tabs>
        <w:rPr>
          <w:i/>
          <w:lang w:val="ru-RU"/>
        </w:rPr>
      </w:pPr>
      <w:r w:rsidRPr="000A18EF">
        <w:rPr>
          <w:i/>
          <w:lang w:val="ru-RU"/>
        </w:rPr>
        <w:t xml:space="preserve"> </w:t>
      </w:r>
      <w:r>
        <w:rPr>
          <w:i/>
          <w:lang w:val="ru-RU"/>
        </w:rPr>
        <w:t xml:space="preserve">                                                                                                               </w:t>
      </w:r>
      <w:r w:rsidR="00357294">
        <w:rPr>
          <w:i/>
          <w:lang w:val="ru-RU"/>
        </w:rPr>
        <w:t>Розумовича В.И</w:t>
      </w:r>
      <w:r w:rsidRPr="000A18EF">
        <w:rPr>
          <w:i/>
          <w:lang w:val="ru-RU"/>
        </w:rPr>
        <w:t>.)</w:t>
      </w:r>
    </w:p>
    <w:p w:rsidR="000A18EF" w:rsidRDefault="000A18EF" w:rsidP="00D72603">
      <w:pPr>
        <w:tabs>
          <w:tab w:val="left" w:pos="567"/>
        </w:tabs>
        <w:rPr>
          <w:b/>
          <w:sz w:val="28"/>
          <w:szCs w:val="28"/>
          <w:lang w:val="ru-RU"/>
        </w:rPr>
      </w:pPr>
    </w:p>
    <w:p w:rsidR="00496B92" w:rsidRDefault="00496B92" w:rsidP="00D72603">
      <w:pPr>
        <w:tabs>
          <w:tab w:val="left" w:pos="567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</w:t>
      </w:r>
    </w:p>
    <w:p w:rsidR="00357294" w:rsidRDefault="00DA52F9" w:rsidP="00357294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У «Управление пассажирского транспорта и автомобильных дорог акимат</w:t>
      </w:r>
      <w:r w:rsidR="00803F80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Костанайской области» </w:t>
      </w:r>
      <w:r w:rsidR="007964BE" w:rsidRPr="007964BE">
        <w:rPr>
          <w:i/>
          <w:lang w:val="ru-RU"/>
        </w:rPr>
        <w:t>(далее - Управление)</w:t>
      </w:r>
      <w:r w:rsidR="007964BE">
        <w:rPr>
          <w:sz w:val="28"/>
          <w:szCs w:val="28"/>
          <w:lang w:val="ru-RU"/>
        </w:rPr>
        <w:t xml:space="preserve"> </w:t>
      </w:r>
      <w:r w:rsidR="00357294">
        <w:rPr>
          <w:sz w:val="28"/>
          <w:szCs w:val="28"/>
          <w:lang w:val="ru-RU"/>
        </w:rPr>
        <w:t>сообщает, что в</w:t>
      </w:r>
      <w:r w:rsidR="00357294">
        <w:rPr>
          <w:sz w:val="28"/>
          <w:szCs w:val="28"/>
        </w:rPr>
        <w:t xml:space="preserve"> текущем году начата ре</w:t>
      </w:r>
      <w:r w:rsidR="00357294">
        <w:rPr>
          <w:sz w:val="28"/>
          <w:szCs w:val="28"/>
          <w:lang w:val="ru-RU"/>
        </w:rPr>
        <w:t>а</w:t>
      </w:r>
      <w:r w:rsidR="00357294">
        <w:rPr>
          <w:sz w:val="28"/>
          <w:szCs w:val="28"/>
        </w:rPr>
        <w:t>лизация проекта по водоснабжению улиц г.Тобыл не обеспеченных цен</w:t>
      </w:r>
      <w:r w:rsidR="00357294">
        <w:rPr>
          <w:sz w:val="28"/>
          <w:szCs w:val="28"/>
          <w:lang w:val="ru-RU"/>
        </w:rPr>
        <w:t>т</w:t>
      </w:r>
      <w:r w:rsidR="00357294">
        <w:rPr>
          <w:sz w:val="28"/>
          <w:szCs w:val="28"/>
        </w:rPr>
        <w:t xml:space="preserve">ральным водоснабжением, подрядная организация ТОО «БарсСтройКомпани», на сегодняшний работы выполнены на 74%. </w:t>
      </w:r>
    </w:p>
    <w:p w:rsidR="00357294" w:rsidRDefault="00357294" w:rsidP="003572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й срок выполнения работ составляет 9 месяцев, работы начаты в мае 2025 года.</w:t>
      </w:r>
    </w:p>
    <w:p w:rsidR="00357294" w:rsidRDefault="00357294" w:rsidP="003572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двухгодичный, сроки завершения работ по договору июнь 2026 года. </w:t>
      </w:r>
    </w:p>
    <w:p w:rsidR="00357294" w:rsidRDefault="00357294" w:rsidP="003572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ом предусмотрены отводы водопровода до границы земельных участков абонентов, также проектом предусмотрено восстановление асфальтобетонного покрытия, большая часть работ по прокладке сетей проводится методом горизонтально-наклонного бурения, для минимизации ущерба элементам благоустройства. Восстановительные работы планируется провести в 2026 году.</w:t>
      </w:r>
    </w:p>
    <w:p w:rsidR="00357294" w:rsidRDefault="00357294" w:rsidP="003572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 сетей канализации в г.Тобыл пока не планируется.</w:t>
      </w:r>
    </w:p>
    <w:p w:rsidR="00357294" w:rsidRDefault="00357294" w:rsidP="00357294">
      <w:pPr>
        <w:ind w:firstLine="708"/>
        <w:jc w:val="both"/>
        <w:rPr>
          <w:sz w:val="28"/>
          <w:szCs w:val="28"/>
        </w:rPr>
      </w:pPr>
    </w:p>
    <w:p w:rsidR="00357294" w:rsidRPr="00357294" w:rsidRDefault="00357294" w:rsidP="00070825">
      <w:pPr>
        <w:ind w:firstLine="708"/>
        <w:jc w:val="both"/>
        <w:rPr>
          <w:sz w:val="28"/>
          <w:szCs w:val="28"/>
        </w:rPr>
      </w:pPr>
    </w:p>
    <w:p w:rsidR="008F4A37" w:rsidRDefault="008B327B" w:rsidP="00457A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</w:t>
      </w:r>
      <w:r w:rsidR="004C59AA">
        <w:rPr>
          <w:b/>
          <w:sz w:val="28"/>
          <w:szCs w:val="28"/>
          <w:lang w:val="ru-RU"/>
        </w:rPr>
        <w:t>И.о.р</w:t>
      </w:r>
      <w:r w:rsidR="008F4A37">
        <w:rPr>
          <w:b/>
          <w:sz w:val="28"/>
          <w:szCs w:val="28"/>
        </w:rPr>
        <w:t>уководител</w:t>
      </w:r>
      <w:r w:rsidR="004C59AA">
        <w:rPr>
          <w:b/>
          <w:sz w:val="28"/>
          <w:szCs w:val="28"/>
          <w:lang w:val="ru-RU"/>
        </w:rPr>
        <w:t>я</w:t>
      </w:r>
      <w:r w:rsidR="00A231EC">
        <w:rPr>
          <w:b/>
          <w:sz w:val="28"/>
          <w:szCs w:val="28"/>
          <w:lang w:val="ru-RU"/>
        </w:rPr>
        <w:t xml:space="preserve">    </w:t>
      </w:r>
      <w:r w:rsidR="008F4A37">
        <w:rPr>
          <w:b/>
          <w:sz w:val="28"/>
          <w:szCs w:val="28"/>
        </w:rPr>
        <w:t xml:space="preserve">                                   </w:t>
      </w:r>
      <w:r w:rsidR="00A231EC">
        <w:rPr>
          <w:b/>
          <w:sz w:val="28"/>
          <w:szCs w:val="28"/>
          <w:lang w:val="ru-RU"/>
        </w:rPr>
        <w:t xml:space="preserve">          </w:t>
      </w:r>
      <w:r w:rsidR="007F5080">
        <w:rPr>
          <w:b/>
          <w:sz w:val="28"/>
          <w:szCs w:val="28"/>
          <w:lang w:val="ru-RU"/>
        </w:rPr>
        <w:t xml:space="preserve">   </w:t>
      </w:r>
      <w:r w:rsidR="00984F93">
        <w:rPr>
          <w:b/>
          <w:sz w:val="28"/>
          <w:szCs w:val="28"/>
          <w:lang w:val="ru-RU"/>
        </w:rPr>
        <w:t xml:space="preserve"> </w:t>
      </w:r>
      <w:r w:rsidR="000677D9">
        <w:rPr>
          <w:b/>
          <w:sz w:val="28"/>
          <w:szCs w:val="28"/>
          <w:lang w:val="ru-RU"/>
        </w:rPr>
        <w:t xml:space="preserve">      </w:t>
      </w:r>
      <w:r w:rsidR="00FA6714">
        <w:rPr>
          <w:b/>
          <w:sz w:val="28"/>
          <w:szCs w:val="28"/>
          <w:lang w:val="ru-RU"/>
        </w:rPr>
        <w:t xml:space="preserve">   </w:t>
      </w:r>
      <w:r w:rsidR="0019620F">
        <w:rPr>
          <w:b/>
          <w:sz w:val="28"/>
          <w:szCs w:val="28"/>
          <w:lang w:val="ru-RU"/>
        </w:rPr>
        <w:t>А</w:t>
      </w:r>
      <w:r w:rsidR="008F4A37">
        <w:rPr>
          <w:b/>
          <w:sz w:val="28"/>
          <w:szCs w:val="28"/>
        </w:rPr>
        <w:t xml:space="preserve">. </w:t>
      </w:r>
      <w:r w:rsidR="0019620F">
        <w:rPr>
          <w:b/>
          <w:sz w:val="28"/>
          <w:szCs w:val="28"/>
          <w:lang w:val="ru-RU"/>
        </w:rPr>
        <w:t>Ахмеров</w:t>
      </w:r>
    </w:p>
    <w:p w:rsidR="002D5F09" w:rsidRDefault="002D5F09" w:rsidP="008F4A37">
      <w:pPr>
        <w:jc w:val="both"/>
        <w:rPr>
          <w:sz w:val="28"/>
          <w:szCs w:val="28"/>
        </w:rPr>
      </w:pPr>
    </w:p>
    <w:p w:rsidR="00682BD7" w:rsidRDefault="00682BD7" w:rsidP="008F4A37">
      <w:pPr>
        <w:jc w:val="both"/>
        <w:rPr>
          <w:sz w:val="28"/>
          <w:szCs w:val="28"/>
        </w:rPr>
      </w:pPr>
    </w:p>
    <w:p w:rsidR="00682BD7" w:rsidRDefault="00682BD7" w:rsidP="008F4A37">
      <w:pPr>
        <w:jc w:val="both"/>
        <w:rPr>
          <w:sz w:val="28"/>
          <w:szCs w:val="28"/>
          <w:lang w:val="ru-RU"/>
        </w:rPr>
      </w:pPr>
    </w:p>
    <w:p w:rsidR="008B572D" w:rsidRDefault="008B572D" w:rsidP="008F4A37">
      <w:pPr>
        <w:jc w:val="both"/>
        <w:rPr>
          <w:sz w:val="28"/>
          <w:szCs w:val="28"/>
          <w:lang w:val="ru-RU"/>
        </w:rPr>
      </w:pPr>
    </w:p>
    <w:p w:rsidR="004C59AA" w:rsidRDefault="004C59AA" w:rsidP="008F4A37">
      <w:pPr>
        <w:jc w:val="both"/>
        <w:rPr>
          <w:sz w:val="28"/>
          <w:szCs w:val="28"/>
          <w:lang w:val="ru-RU"/>
        </w:rPr>
      </w:pPr>
    </w:p>
    <w:p w:rsidR="00943875" w:rsidRDefault="00ED6CBF" w:rsidP="004E2467">
      <w:pPr>
        <w:ind w:firstLine="709"/>
        <w:jc w:val="both"/>
        <w:rPr>
          <w:sz w:val="28"/>
          <w:szCs w:val="28"/>
          <w:lang w:val="ru-RU"/>
        </w:rPr>
      </w:pPr>
      <w:r>
        <w:rPr>
          <w:i/>
          <w:sz w:val="20"/>
          <w:szCs w:val="20"/>
        </w:rPr>
        <w:t xml:space="preserve">Исп: </w:t>
      </w:r>
      <w:r w:rsidR="00AE0043">
        <w:rPr>
          <w:i/>
          <w:sz w:val="20"/>
          <w:szCs w:val="20"/>
          <w:lang w:val="ru-RU"/>
        </w:rPr>
        <w:t>Магауов</w:t>
      </w:r>
      <w:r w:rsidR="00AE0043">
        <w:rPr>
          <w:i/>
          <w:sz w:val="20"/>
          <w:szCs w:val="20"/>
        </w:rPr>
        <w:t xml:space="preserve"> </w:t>
      </w:r>
      <w:r w:rsidR="00AE0043">
        <w:rPr>
          <w:i/>
          <w:sz w:val="20"/>
          <w:szCs w:val="20"/>
          <w:lang w:val="ru-RU"/>
        </w:rPr>
        <w:t>Е</w:t>
      </w:r>
      <w:r>
        <w:rPr>
          <w:i/>
          <w:sz w:val="20"/>
          <w:szCs w:val="20"/>
        </w:rPr>
        <w:t>.</w:t>
      </w:r>
      <w:r w:rsidR="00AE0043">
        <w:rPr>
          <w:i/>
          <w:sz w:val="20"/>
          <w:szCs w:val="20"/>
          <w:lang w:val="ru-RU"/>
        </w:rPr>
        <w:t>Б.</w:t>
      </w:r>
      <w:r w:rsidR="004C59AA">
        <w:rPr>
          <w:i/>
          <w:sz w:val="20"/>
          <w:szCs w:val="20"/>
          <w:lang w:val="ru-RU"/>
        </w:rPr>
        <w:t xml:space="preserve"> </w:t>
      </w:r>
      <w:r w:rsidR="008F4A37">
        <w:rPr>
          <w:i/>
          <w:sz w:val="20"/>
          <w:szCs w:val="20"/>
        </w:rPr>
        <w:t>Тел 54-95-33</w:t>
      </w:r>
    </w:p>
    <w:sectPr w:rsidR="00943875" w:rsidSect="00357294">
      <w:headerReference w:type="default" r:id="rId17"/>
      <w:pgSz w:w="11906" w:h="16838"/>
      <w:pgMar w:top="1134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F89" w:rsidRDefault="000B2F89" w:rsidP="000B2F89">
      <w:r>
        <w:separator/>
      </w:r>
    </w:p>
  </w:endnote>
  <w:endnote w:type="continuationSeparator" w:id="0">
    <w:p w:rsidR="000B2F89" w:rsidRDefault="000B2F89" w:rsidP="000B2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F89" w:rsidRDefault="000B2F89" w:rsidP="000B2F89">
      <w:r>
        <w:separator/>
      </w:r>
    </w:p>
  </w:footnote>
  <w:footnote w:type="continuationSeparator" w:id="0">
    <w:p w:rsidR="000B2F89" w:rsidRDefault="000B2F89" w:rsidP="000B2F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F89" w:rsidRDefault="000B2F89">
    <w:pPr>
      <w:pStyle w:val="ad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459220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6" name="Пол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B2F89" w:rsidRPr="000B2F89" w:rsidRDefault="000B2F89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09.09.2025 ЕСЭДО ГО (версия 7.23.0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34" type="#_x0000_t202" style="position:absolute;margin-left:508.6pt;margin-top:48.7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" filled="f" stroked="f" strokeweight=".5pt">
              <v:fill o:detectmouseclick="t"/>
              <v:textbox style="layout-flow:vertical;mso-layout-flow-alt:bottom-to-top">
                <w:txbxContent>
                  <w:p w:rsidR="000B2F89" w:rsidRPr="000B2F89" w:rsidRDefault="000B2F89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09.09.2025 ЕСЭДО ГО (версия 7.23.0) 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readOnly" w:enforcement="1" w:cryptProviderType="rsaFull" w:cryptAlgorithmClass="hash" w:cryptAlgorithmType="typeAny" w:cryptAlgorithmSid="4" w:cryptSpinCount="100000" w:hash="ddYt84QgVOk7/Vp2u4NEunScZmY=" w:salt="8VOA31wYX25mdY4ppV5jVQ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73"/>
    <w:rsid w:val="000060BD"/>
    <w:rsid w:val="0001508C"/>
    <w:rsid w:val="000173C7"/>
    <w:rsid w:val="00024199"/>
    <w:rsid w:val="00032BA3"/>
    <w:rsid w:val="0004708C"/>
    <w:rsid w:val="000610AF"/>
    <w:rsid w:val="00066D0C"/>
    <w:rsid w:val="000677D9"/>
    <w:rsid w:val="00070825"/>
    <w:rsid w:val="0008181E"/>
    <w:rsid w:val="00085F0B"/>
    <w:rsid w:val="00093838"/>
    <w:rsid w:val="000A18EF"/>
    <w:rsid w:val="000B2F89"/>
    <w:rsid w:val="000C01CA"/>
    <w:rsid w:val="000E6380"/>
    <w:rsid w:val="000F0FB0"/>
    <w:rsid w:val="000F11C8"/>
    <w:rsid w:val="00100BBF"/>
    <w:rsid w:val="00100C42"/>
    <w:rsid w:val="001229F1"/>
    <w:rsid w:val="00137E62"/>
    <w:rsid w:val="00140384"/>
    <w:rsid w:val="00145677"/>
    <w:rsid w:val="001472D6"/>
    <w:rsid w:val="001475BB"/>
    <w:rsid w:val="0016293E"/>
    <w:rsid w:val="00174964"/>
    <w:rsid w:val="00175F81"/>
    <w:rsid w:val="001836A6"/>
    <w:rsid w:val="00184342"/>
    <w:rsid w:val="0018639A"/>
    <w:rsid w:val="0019620F"/>
    <w:rsid w:val="001A52A4"/>
    <w:rsid w:val="001A5A0A"/>
    <w:rsid w:val="001B7759"/>
    <w:rsid w:val="001D33E5"/>
    <w:rsid w:val="001D3EBA"/>
    <w:rsid w:val="001E488C"/>
    <w:rsid w:val="001F2E43"/>
    <w:rsid w:val="001F599B"/>
    <w:rsid w:val="002045E2"/>
    <w:rsid w:val="0021489A"/>
    <w:rsid w:val="00237624"/>
    <w:rsid w:val="002809C4"/>
    <w:rsid w:val="00293AF5"/>
    <w:rsid w:val="0029464F"/>
    <w:rsid w:val="002A4CF3"/>
    <w:rsid w:val="002B2237"/>
    <w:rsid w:val="002B4E2B"/>
    <w:rsid w:val="002C3673"/>
    <w:rsid w:val="002C74C9"/>
    <w:rsid w:val="002D58E6"/>
    <w:rsid w:val="002D5F09"/>
    <w:rsid w:val="002E1DE2"/>
    <w:rsid w:val="002E7120"/>
    <w:rsid w:val="00316DBE"/>
    <w:rsid w:val="00324E1F"/>
    <w:rsid w:val="00332ECD"/>
    <w:rsid w:val="003570CC"/>
    <w:rsid w:val="00357294"/>
    <w:rsid w:val="00374E8D"/>
    <w:rsid w:val="00375E2A"/>
    <w:rsid w:val="003835D6"/>
    <w:rsid w:val="003A63C9"/>
    <w:rsid w:val="003B0ABB"/>
    <w:rsid w:val="003B7E93"/>
    <w:rsid w:val="003C5B79"/>
    <w:rsid w:val="003D1884"/>
    <w:rsid w:val="003D4FFA"/>
    <w:rsid w:val="003D7337"/>
    <w:rsid w:val="003E5661"/>
    <w:rsid w:val="003E7DCF"/>
    <w:rsid w:val="003F34B2"/>
    <w:rsid w:val="003F588E"/>
    <w:rsid w:val="00411CC6"/>
    <w:rsid w:val="00417B34"/>
    <w:rsid w:val="00436D13"/>
    <w:rsid w:val="004510FF"/>
    <w:rsid w:val="00457AC0"/>
    <w:rsid w:val="004612A9"/>
    <w:rsid w:val="004657D2"/>
    <w:rsid w:val="00465BED"/>
    <w:rsid w:val="00465C61"/>
    <w:rsid w:val="0048715F"/>
    <w:rsid w:val="00496B92"/>
    <w:rsid w:val="00497B2A"/>
    <w:rsid w:val="004A1F69"/>
    <w:rsid w:val="004A38FA"/>
    <w:rsid w:val="004A4B0C"/>
    <w:rsid w:val="004C4A51"/>
    <w:rsid w:val="004C59AA"/>
    <w:rsid w:val="004D2B12"/>
    <w:rsid w:val="004D4871"/>
    <w:rsid w:val="004E0715"/>
    <w:rsid w:val="004E2467"/>
    <w:rsid w:val="004F0F0C"/>
    <w:rsid w:val="0053271E"/>
    <w:rsid w:val="005529F7"/>
    <w:rsid w:val="005725D3"/>
    <w:rsid w:val="005936C9"/>
    <w:rsid w:val="005A5328"/>
    <w:rsid w:val="005B656F"/>
    <w:rsid w:val="005C0C37"/>
    <w:rsid w:val="005D7478"/>
    <w:rsid w:val="005E2881"/>
    <w:rsid w:val="005E5311"/>
    <w:rsid w:val="005F4D8E"/>
    <w:rsid w:val="006026E1"/>
    <w:rsid w:val="00602B63"/>
    <w:rsid w:val="006315CD"/>
    <w:rsid w:val="0064629D"/>
    <w:rsid w:val="006562C5"/>
    <w:rsid w:val="00663ED6"/>
    <w:rsid w:val="00675156"/>
    <w:rsid w:val="00682BD7"/>
    <w:rsid w:val="006A012C"/>
    <w:rsid w:val="006A30B7"/>
    <w:rsid w:val="006A42E2"/>
    <w:rsid w:val="006B4C82"/>
    <w:rsid w:val="006B52FB"/>
    <w:rsid w:val="006B60A6"/>
    <w:rsid w:val="006B6458"/>
    <w:rsid w:val="006D0E79"/>
    <w:rsid w:val="006E6C15"/>
    <w:rsid w:val="006F2E10"/>
    <w:rsid w:val="006F4FD8"/>
    <w:rsid w:val="0070397A"/>
    <w:rsid w:val="00704E62"/>
    <w:rsid w:val="00711D98"/>
    <w:rsid w:val="00713E0B"/>
    <w:rsid w:val="00715FDB"/>
    <w:rsid w:val="007247F3"/>
    <w:rsid w:val="00725867"/>
    <w:rsid w:val="00737DD9"/>
    <w:rsid w:val="00741E57"/>
    <w:rsid w:val="0075159A"/>
    <w:rsid w:val="007676D8"/>
    <w:rsid w:val="0077283D"/>
    <w:rsid w:val="00794F86"/>
    <w:rsid w:val="007964BE"/>
    <w:rsid w:val="00796CA7"/>
    <w:rsid w:val="007C3ADE"/>
    <w:rsid w:val="007D6A83"/>
    <w:rsid w:val="007E3ABD"/>
    <w:rsid w:val="007F5080"/>
    <w:rsid w:val="008025B5"/>
    <w:rsid w:val="00803F80"/>
    <w:rsid w:val="008064D3"/>
    <w:rsid w:val="00814835"/>
    <w:rsid w:val="008234EC"/>
    <w:rsid w:val="00830B6C"/>
    <w:rsid w:val="00837378"/>
    <w:rsid w:val="00842FB9"/>
    <w:rsid w:val="0085297A"/>
    <w:rsid w:val="00855590"/>
    <w:rsid w:val="00861334"/>
    <w:rsid w:val="0087113B"/>
    <w:rsid w:val="00892763"/>
    <w:rsid w:val="008B2060"/>
    <w:rsid w:val="008B2CFA"/>
    <w:rsid w:val="008B327B"/>
    <w:rsid w:val="008B572D"/>
    <w:rsid w:val="008C2073"/>
    <w:rsid w:val="008C3122"/>
    <w:rsid w:val="008D607A"/>
    <w:rsid w:val="008F4A37"/>
    <w:rsid w:val="0090050B"/>
    <w:rsid w:val="00912C0D"/>
    <w:rsid w:val="00931817"/>
    <w:rsid w:val="0094095F"/>
    <w:rsid w:val="00943875"/>
    <w:rsid w:val="00950D75"/>
    <w:rsid w:val="0096484B"/>
    <w:rsid w:val="00966E3E"/>
    <w:rsid w:val="00970EE8"/>
    <w:rsid w:val="00971CB5"/>
    <w:rsid w:val="00981391"/>
    <w:rsid w:val="00984F93"/>
    <w:rsid w:val="009870C9"/>
    <w:rsid w:val="00997F1B"/>
    <w:rsid w:val="009A0940"/>
    <w:rsid w:val="009B34A5"/>
    <w:rsid w:val="009C45B0"/>
    <w:rsid w:val="009D0CA2"/>
    <w:rsid w:val="009E013F"/>
    <w:rsid w:val="00A1035B"/>
    <w:rsid w:val="00A229E2"/>
    <w:rsid w:val="00A231EC"/>
    <w:rsid w:val="00A3510E"/>
    <w:rsid w:val="00A44A23"/>
    <w:rsid w:val="00A56970"/>
    <w:rsid w:val="00A67681"/>
    <w:rsid w:val="00A73691"/>
    <w:rsid w:val="00A76532"/>
    <w:rsid w:val="00A81FF3"/>
    <w:rsid w:val="00A85298"/>
    <w:rsid w:val="00AA035E"/>
    <w:rsid w:val="00AE0043"/>
    <w:rsid w:val="00B02D43"/>
    <w:rsid w:val="00B1489E"/>
    <w:rsid w:val="00B213DB"/>
    <w:rsid w:val="00B24DD5"/>
    <w:rsid w:val="00B3596D"/>
    <w:rsid w:val="00B40A53"/>
    <w:rsid w:val="00B5030E"/>
    <w:rsid w:val="00B6613D"/>
    <w:rsid w:val="00B84991"/>
    <w:rsid w:val="00B9230F"/>
    <w:rsid w:val="00BB3D6B"/>
    <w:rsid w:val="00BE1AA5"/>
    <w:rsid w:val="00C00569"/>
    <w:rsid w:val="00C07343"/>
    <w:rsid w:val="00C1277A"/>
    <w:rsid w:val="00C17E73"/>
    <w:rsid w:val="00C369D9"/>
    <w:rsid w:val="00C5686D"/>
    <w:rsid w:val="00C60C36"/>
    <w:rsid w:val="00C81C80"/>
    <w:rsid w:val="00C837AA"/>
    <w:rsid w:val="00C948A1"/>
    <w:rsid w:val="00CD2570"/>
    <w:rsid w:val="00CF0227"/>
    <w:rsid w:val="00CF1278"/>
    <w:rsid w:val="00D439C8"/>
    <w:rsid w:val="00D54C6B"/>
    <w:rsid w:val="00D55EB9"/>
    <w:rsid w:val="00D6407A"/>
    <w:rsid w:val="00D72603"/>
    <w:rsid w:val="00D8207A"/>
    <w:rsid w:val="00D82951"/>
    <w:rsid w:val="00D93471"/>
    <w:rsid w:val="00DA1823"/>
    <w:rsid w:val="00DA23CE"/>
    <w:rsid w:val="00DA52F9"/>
    <w:rsid w:val="00DF7158"/>
    <w:rsid w:val="00E010E3"/>
    <w:rsid w:val="00E04566"/>
    <w:rsid w:val="00E27729"/>
    <w:rsid w:val="00E327F8"/>
    <w:rsid w:val="00E34009"/>
    <w:rsid w:val="00E45831"/>
    <w:rsid w:val="00E60BEC"/>
    <w:rsid w:val="00E851D8"/>
    <w:rsid w:val="00EB404A"/>
    <w:rsid w:val="00ED3E73"/>
    <w:rsid w:val="00ED40EA"/>
    <w:rsid w:val="00ED6BAA"/>
    <w:rsid w:val="00ED6CBF"/>
    <w:rsid w:val="00EF3122"/>
    <w:rsid w:val="00F016E9"/>
    <w:rsid w:val="00F02C81"/>
    <w:rsid w:val="00F21F97"/>
    <w:rsid w:val="00F46101"/>
    <w:rsid w:val="00F667A2"/>
    <w:rsid w:val="00F70345"/>
    <w:rsid w:val="00F95D94"/>
    <w:rsid w:val="00FA2603"/>
    <w:rsid w:val="00FA6714"/>
    <w:rsid w:val="00FC5CFB"/>
    <w:rsid w:val="00FE5891"/>
    <w:rsid w:val="00FF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styleId="2">
    <w:name w:val="heading 2"/>
    <w:basedOn w:val="a"/>
    <w:link w:val="20"/>
    <w:uiPriority w:val="99"/>
    <w:qFormat/>
    <w:rsid w:val="001A5A0A"/>
    <w:pPr>
      <w:spacing w:before="100" w:beforeAutospacing="1" w:after="100" w:afterAutospacing="1"/>
      <w:outlineLvl w:val="1"/>
    </w:pPr>
    <w:rPr>
      <w:rFonts w:ascii="Calibri" w:hAnsi="Calibri" w:cs="Calibri"/>
      <w:b/>
      <w:bCs/>
      <w:sz w:val="36"/>
      <w:szCs w:val="36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A012C"/>
    <w:rPr>
      <w:color w:val="0000FF"/>
      <w:u w:val="single"/>
    </w:rPr>
  </w:style>
  <w:style w:type="character" w:customStyle="1" w:styleId="s1">
    <w:name w:val="s1"/>
    <w:rsid w:val="006A012C"/>
  </w:style>
  <w:style w:type="character" w:customStyle="1" w:styleId="s0">
    <w:name w:val="s0"/>
    <w:rsid w:val="006A012C"/>
  </w:style>
  <w:style w:type="paragraph" w:styleId="a4">
    <w:name w:val="Body Text"/>
    <w:basedOn w:val="a"/>
    <w:link w:val="a5"/>
    <w:rsid w:val="00E45831"/>
    <w:pPr>
      <w:jc w:val="center"/>
    </w:pPr>
    <w:rPr>
      <w:b/>
      <w:sz w:val="22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E45831"/>
    <w:rPr>
      <w:rFonts w:ascii="Times New Roman" w:eastAsia="Times New Roman" w:hAnsi="Times New Roman" w:cs="Times New Roman"/>
      <w:b/>
      <w:szCs w:val="20"/>
      <w:lang w:val="x-none" w:eastAsia="x-none"/>
    </w:rPr>
  </w:style>
  <w:style w:type="paragraph" w:customStyle="1" w:styleId="1">
    <w:name w:val="Без интервала1"/>
    <w:aliases w:val="Обя,мелкий,мой рабочий,норма,Айгерим,свой,No Spacing1,14 TNR,Без интервала11,МОЙ СТИЛЬ,Елжан,Без интеБез интервала,No Spacing11"/>
    <w:link w:val="a6"/>
    <w:uiPriority w:val="1"/>
    <w:qFormat/>
    <w:rsid w:val="00E458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aliases w:val="Обя Знак,мелкий Знак,мой рабочий Знак,No Spacing Знак,норма Знак,Айгерим Знак,свой Знак,No Spacing1 Знак,14 TNR Знак,Без интервала11 Знак,МОЙ СТИЛЬ Знак,Без интервала1 Знак,Елжан Знак,Без интеБез интервала Знак,No Spacing11 Знак"/>
    <w:link w:val="1"/>
    <w:uiPriority w:val="1"/>
    <w:locked/>
    <w:rsid w:val="00E45831"/>
    <w:rPr>
      <w:rFonts w:ascii="Calibri" w:eastAsia="Calibri" w:hAnsi="Calibri" w:cs="Times New Roman"/>
    </w:rPr>
  </w:style>
  <w:style w:type="character" w:styleId="a7">
    <w:name w:val="Strong"/>
    <w:uiPriority w:val="22"/>
    <w:qFormat/>
    <w:rsid w:val="00E45831"/>
    <w:rPr>
      <w:b/>
      <w:bCs/>
    </w:rPr>
  </w:style>
  <w:style w:type="paragraph" w:styleId="a8">
    <w:name w:val="Title"/>
    <w:basedOn w:val="a"/>
    <w:next w:val="a"/>
    <w:link w:val="a9"/>
    <w:qFormat/>
    <w:rsid w:val="00E4583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9">
    <w:name w:val="Название Знак"/>
    <w:basedOn w:val="a0"/>
    <w:link w:val="a8"/>
    <w:rsid w:val="00E45831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E0456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04566"/>
    <w:rPr>
      <w:rFonts w:ascii="Segoe UI" w:eastAsia="Times New Roman" w:hAnsi="Segoe UI" w:cs="Segoe UI"/>
      <w:sz w:val="18"/>
      <w:szCs w:val="18"/>
      <w:lang w:val="kk-KZ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E6C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6C1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A5A0A"/>
    <w:rPr>
      <w:rFonts w:ascii="Calibri" w:eastAsia="Times New Roman" w:hAnsi="Calibri" w:cs="Calibri"/>
      <w:b/>
      <w:bCs/>
      <w:sz w:val="36"/>
      <w:szCs w:val="36"/>
    </w:rPr>
  </w:style>
  <w:style w:type="character" w:customStyle="1" w:styleId="anegp0gi0b9av8jahpyh">
    <w:name w:val="anegp0gi0b9av8jahpyh"/>
    <w:basedOn w:val="a0"/>
    <w:rsid w:val="006A30B7"/>
  </w:style>
  <w:style w:type="paragraph" w:styleId="ac">
    <w:name w:val="List Paragraph"/>
    <w:basedOn w:val="a"/>
    <w:uiPriority w:val="34"/>
    <w:qFormat/>
    <w:rsid w:val="006562C5"/>
    <w:pPr>
      <w:ind w:left="720"/>
      <w:contextualSpacing/>
    </w:pPr>
    <w:rPr>
      <w:lang w:val="ru-RU"/>
    </w:rPr>
  </w:style>
  <w:style w:type="paragraph" w:styleId="ad">
    <w:name w:val="header"/>
    <w:basedOn w:val="a"/>
    <w:link w:val="ae"/>
    <w:uiPriority w:val="99"/>
    <w:unhideWhenUsed/>
    <w:rsid w:val="000B2F8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B2F89"/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styleId="af">
    <w:name w:val="footer"/>
    <w:basedOn w:val="a"/>
    <w:link w:val="af0"/>
    <w:uiPriority w:val="99"/>
    <w:unhideWhenUsed/>
    <w:rsid w:val="000B2F8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B2F89"/>
    <w:rPr>
      <w:rFonts w:ascii="Times New Roman" w:eastAsia="Times New Roman" w:hAnsi="Times New Roman" w:cs="Times New Roman"/>
      <w:sz w:val="24"/>
      <w:szCs w:val="24"/>
      <w:lang w:val="kk-KZ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styleId="2">
    <w:name w:val="heading 2"/>
    <w:basedOn w:val="a"/>
    <w:link w:val="20"/>
    <w:uiPriority w:val="99"/>
    <w:qFormat/>
    <w:rsid w:val="001A5A0A"/>
    <w:pPr>
      <w:spacing w:before="100" w:beforeAutospacing="1" w:after="100" w:afterAutospacing="1"/>
      <w:outlineLvl w:val="1"/>
    </w:pPr>
    <w:rPr>
      <w:rFonts w:ascii="Calibri" w:hAnsi="Calibri" w:cs="Calibri"/>
      <w:b/>
      <w:bCs/>
      <w:sz w:val="36"/>
      <w:szCs w:val="36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A012C"/>
    <w:rPr>
      <w:color w:val="0000FF"/>
      <w:u w:val="single"/>
    </w:rPr>
  </w:style>
  <w:style w:type="character" w:customStyle="1" w:styleId="s1">
    <w:name w:val="s1"/>
    <w:rsid w:val="006A012C"/>
  </w:style>
  <w:style w:type="character" w:customStyle="1" w:styleId="s0">
    <w:name w:val="s0"/>
    <w:rsid w:val="006A012C"/>
  </w:style>
  <w:style w:type="paragraph" w:styleId="a4">
    <w:name w:val="Body Text"/>
    <w:basedOn w:val="a"/>
    <w:link w:val="a5"/>
    <w:rsid w:val="00E45831"/>
    <w:pPr>
      <w:jc w:val="center"/>
    </w:pPr>
    <w:rPr>
      <w:b/>
      <w:sz w:val="22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E45831"/>
    <w:rPr>
      <w:rFonts w:ascii="Times New Roman" w:eastAsia="Times New Roman" w:hAnsi="Times New Roman" w:cs="Times New Roman"/>
      <w:b/>
      <w:szCs w:val="20"/>
      <w:lang w:val="x-none" w:eastAsia="x-none"/>
    </w:rPr>
  </w:style>
  <w:style w:type="paragraph" w:customStyle="1" w:styleId="1">
    <w:name w:val="Без интервала1"/>
    <w:aliases w:val="Обя,мелкий,мой рабочий,норма,Айгерим,свой,No Spacing1,14 TNR,Без интервала11,МОЙ СТИЛЬ,Елжан,Без интеБез интервала,No Spacing11"/>
    <w:link w:val="a6"/>
    <w:uiPriority w:val="1"/>
    <w:qFormat/>
    <w:rsid w:val="00E458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aliases w:val="Обя Знак,мелкий Знак,мой рабочий Знак,No Spacing Знак,норма Знак,Айгерим Знак,свой Знак,No Spacing1 Знак,14 TNR Знак,Без интервала11 Знак,МОЙ СТИЛЬ Знак,Без интервала1 Знак,Елжан Знак,Без интеБез интервала Знак,No Spacing11 Знак"/>
    <w:link w:val="1"/>
    <w:uiPriority w:val="1"/>
    <w:locked/>
    <w:rsid w:val="00E45831"/>
    <w:rPr>
      <w:rFonts w:ascii="Calibri" w:eastAsia="Calibri" w:hAnsi="Calibri" w:cs="Times New Roman"/>
    </w:rPr>
  </w:style>
  <w:style w:type="character" w:styleId="a7">
    <w:name w:val="Strong"/>
    <w:uiPriority w:val="22"/>
    <w:qFormat/>
    <w:rsid w:val="00E45831"/>
    <w:rPr>
      <w:b/>
      <w:bCs/>
    </w:rPr>
  </w:style>
  <w:style w:type="paragraph" w:styleId="a8">
    <w:name w:val="Title"/>
    <w:basedOn w:val="a"/>
    <w:next w:val="a"/>
    <w:link w:val="a9"/>
    <w:qFormat/>
    <w:rsid w:val="00E4583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9">
    <w:name w:val="Название Знак"/>
    <w:basedOn w:val="a0"/>
    <w:link w:val="a8"/>
    <w:rsid w:val="00E45831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E0456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04566"/>
    <w:rPr>
      <w:rFonts w:ascii="Segoe UI" w:eastAsia="Times New Roman" w:hAnsi="Segoe UI" w:cs="Segoe UI"/>
      <w:sz w:val="18"/>
      <w:szCs w:val="18"/>
      <w:lang w:val="kk-KZ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E6C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6C1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A5A0A"/>
    <w:rPr>
      <w:rFonts w:ascii="Calibri" w:eastAsia="Times New Roman" w:hAnsi="Calibri" w:cs="Calibri"/>
      <w:b/>
      <w:bCs/>
      <w:sz w:val="36"/>
      <w:szCs w:val="36"/>
    </w:rPr>
  </w:style>
  <w:style w:type="character" w:customStyle="1" w:styleId="anegp0gi0b9av8jahpyh">
    <w:name w:val="anegp0gi0b9av8jahpyh"/>
    <w:basedOn w:val="a0"/>
    <w:rsid w:val="006A30B7"/>
  </w:style>
  <w:style w:type="paragraph" w:styleId="ac">
    <w:name w:val="List Paragraph"/>
    <w:basedOn w:val="a"/>
    <w:uiPriority w:val="34"/>
    <w:qFormat/>
    <w:rsid w:val="006562C5"/>
    <w:pPr>
      <w:ind w:left="720"/>
      <w:contextualSpacing/>
    </w:pPr>
    <w:rPr>
      <w:lang w:val="ru-RU"/>
    </w:rPr>
  </w:style>
  <w:style w:type="paragraph" w:styleId="ad">
    <w:name w:val="header"/>
    <w:basedOn w:val="a"/>
    <w:link w:val="ae"/>
    <w:uiPriority w:val="99"/>
    <w:unhideWhenUsed/>
    <w:rsid w:val="000B2F8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B2F89"/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styleId="af">
    <w:name w:val="footer"/>
    <w:basedOn w:val="a"/>
    <w:link w:val="af0"/>
    <w:uiPriority w:val="99"/>
    <w:unhideWhenUsed/>
    <w:rsid w:val="000B2F8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B2F89"/>
    <w:rPr>
      <w:rFonts w:ascii="Times New Roman" w:eastAsia="Times New Roman" w:hAnsi="Times New Roman" w:cs="Times New Roman"/>
      <w:sz w:val="24"/>
      <w:szCs w:val="24"/>
      <w:lang w:val="kk-KZ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52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ransport@kostanay.gov.kz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transport@kostanay.gov.kz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transport@kostanay.gov.k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nsport@kostanay.gov.k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ransport@kostanay.gov.kz" TargetMode="External"/><Relationship Id="rId10" Type="http://schemas.openxmlformats.org/officeDocument/2006/relationships/hyperlink" Target="mailto:transport@kostanay.gov.k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ransport@kostanay.gov.kz" TargetMode="External"/><Relationship Id="rId14" Type="http://schemas.openxmlformats.org/officeDocument/2006/relationships/hyperlink" Target="mailto:transport@kostanay.gov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89B35-C3F2-4669-94F5-AB62D9CF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501</Words>
  <Characters>2862</Characters>
  <Application>Microsoft Office Word</Application>
  <DocSecurity>8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32</cp:revision>
  <cp:lastPrinted>2023-06-20T03:46:00Z</cp:lastPrinted>
  <dcterms:created xsi:type="dcterms:W3CDTF">2025-06-26T12:17:00Z</dcterms:created>
  <dcterms:modified xsi:type="dcterms:W3CDTF">2025-09-09T13:12:00Z</dcterms:modified>
</cp:coreProperties>
</file>